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AF" w:rsidRDefault="005F5E7E" w:rsidP="00447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у</w:t>
      </w:r>
      <w:r w:rsidR="00447AAF" w:rsidRPr="00E573AF">
        <w:rPr>
          <w:rFonts w:ascii="Times New Roman" w:hAnsi="Times New Roman" w:cs="Times New Roman"/>
          <w:b/>
          <w:sz w:val="28"/>
          <w:szCs w:val="28"/>
        </w:rPr>
        <w:t>рнахатл</w:t>
      </w:r>
      <w:proofErr w:type="spellEnd"/>
      <w:r w:rsidR="00447AAF" w:rsidRPr="00E573AF">
        <w:rPr>
          <w:rFonts w:ascii="Times New Roman" w:hAnsi="Times New Roman" w:cs="Times New Roman"/>
          <w:b/>
          <w:sz w:val="28"/>
          <w:szCs w:val="28"/>
        </w:rPr>
        <w:t xml:space="preserve"> или Вороний день.</w:t>
      </w:r>
    </w:p>
    <w:p w:rsidR="00755524" w:rsidRPr="00755524" w:rsidRDefault="00755524" w:rsidP="0075552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5552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75552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55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спитывать уважение к самобытной культуре коренных народов Ханты-Мансийского автономного округа – </w:t>
      </w:r>
      <w:proofErr w:type="spellStart"/>
      <w:r w:rsidRPr="00755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гра</w:t>
      </w:r>
      <w:proofErr w:type="spellEnd"/>
      <w:r w:rsidRPr="00755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ХМАО).</w:t>
      </w:r>
      <w:r w:rsidRPr="00755524">
        <w:rPr>
          <w:rFonts w:ascii="Times New Roman" w:eastAsia="Times New Roman" w:hAnsi="Times New Roman" w:cs="Times New Roman"/>
          <w:sz w:val="28"/>
          <w:szCs w:val="28"/>
        </w:rPr>
        <w:br/>
      </w:r>
      <w:r w:rsidRPr="0075552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5552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755524">
        <w:rPr>
          <w:rFonts w:ascii="Times New Roman" w:eastAsia="Times New Roman" w:hAnsi="Times New Roman" w:cs="Times New Roman"/>
          <w:sz w:val="28"/>
          <w:szCs w:val="28"/>
        </w:rPr>
        <w:br/>
      </w:r>
      <w:r w:rsidRPr="00755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• Приобщать к богатому литературному наследию поэтов ханты и манси, к устному народному творчеству народов </w:t>
      </w:r>
      <w:proofErr w:type="spellStart"/>
      <w:r w:rsidRPr="00755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гры</w:t>
      </w:r>
      <w:proofErr w:type="spellEnd"/>
      <w:r w:rsidRPr="00755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755524">
        <w:rPr>
          <w:rFonts w:ascii="Times New Roman" w:eastAsia="Times New Roman" w:hAnsi="Times New Roman" w:cs="Times New Roman"/>
          <w:sz w:val="28"/>
          <w:szCs w:val="28"/>
        </w:rPr>
        <w:br/>
      </w:r>
      <w:r w:rsidRPr="00755524">
        <w:rPr>
          <w:rFonts w:ascii="Times New Roman" w:eastAsia="Times New Roman" w:hAnsi="Times New Roman" w:cs="Times New Roman"/>
          <w:sz w:val="28"/>
          <w:szCs w:val="28"/>
        </w:rPr>
        <w:br/>
      </w:r>
      <w:r w:rsidRPr="00755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Обогащать словарный запас детей национальными названиями края, предметов быта, одежды, ремесел, символикой.</w:t>
      </w:r>
      <w:r w:rsidRPr="00755524">
        <w:rPr>
          <w:rFonts w:ascii="Times New Roman" w:eastAsia="Times New Roman" w:hAnsi="Times New Roman" w:cs="Times New Roman"/>
          <w:sz w:val="28"/>
          <w:szCs w:val="28"/>
        </w:rPr>
        <w:br/>
      </w:r>
      <w:r w:rsidRPr="00755524">
        <w:rPr>
          <w:rFonts w:ascii="Times New Roman" w:eastAsia="Times New Roman" w:hAnsi="Times New Roman" w:cs="Times New Roman"/>
          <w:sz w:val="28"/>
          <w:szCs w:val="28"/>
        </w:rPr>
        <w:br/>
      </w:r>
      <w:r w:rsidRPr="00755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Расширять знания детей о жизни, быте и культуре народов ХМАО через национальные игры, песни, танцы.</w:t>
      </w:r>
      <w:r w:rsidRPr="00755524">
        <w:rPr>
          <w:rFonts w:ascii="Times New Roman" w:eastAsia="Times New Roman" w:hAnsi="Times New Roman" w:cs="Times New Roman"/>
          <w:sz w:val="28"/>
          <w:szCs w:val="28"/>
        </w:rPr>
        <w:br/>
      </w:r>
      <w:r w:rsidRPr="00755524">
        <w:rPr>
          <w:rFonts w:ascii="Times New Roman" w:eastAsia="Times New Roman" w:hAnsi="Times New Roman" w:cs="Times New Roman"/>
          <w:sz w:val="28"/>
          <w:szCs w:val="28"/>
        </w:rPr>
        <w:br/>
      </w:r>
      <w:r w:rsidRPr="0075552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:</w:t>
      </w:r>
      <w:r w:rsidRPr="00755524">
        <w:rPr>
          <w:rFonts w:ascii="Times New Roman" w:eastAsia="Times New Roman" w:hAnsi="Times New Roman" w:cs="Times New Roman"/>
          <w:sz w:val="28"/>
          <w:szCs w:val="28"/>
        </w:rPr>
        <w:br/>
      </w:r>
      <w:r w:rsidRPr="00755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Слушание хантыйской музыки</w:t>
      </w:r>
      <w:r w:rsidR="00EA3A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755524">
        <w:rPr>
          <w:rFonts w:ascii="Times New Roman" w:eastAsia="Times New Roman" w:hAnsi="Times New Roman" w:cs="Times New Roman"/>
          <w:sz w:val="28"/>
          <w:szCs w:val="28"/>
        </w:rPr>
        <w:br/>
      </w:r>
      <w:r w:rsidRPr="00755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Подготовка слайдовой презентации</w:t>
      </w:r>
      <w:r w:rsidRPr="0075552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55524">
        <w:rPr>
          <w:rFonts w:ascii="Times New Roman" w:eastAsia="Times New Roman" w:hAnsi="Times New Roman" w:cs="Times New Roman"/>
          <w:sz w:val="28"/>
          <w:szCs w:val="28"/>
        </w:rPr>
        <w:br/>
      </w:r>
      <w:r w:rsidRPr="00755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Разучивание национальных игр</w:t>
      </w:r>
      <w:r w:rsidRPr="0075552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Разучивание танца «Важенки</w:t>
      </w:r>
      <w:r w:rsidRPr="00755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755524">
        <w:rPr>
          <w:rFonts w:ascii="Times New Roman" w:eastAsia="Times New Roman" w:hAnsi="Times New Roman" w:cs="Times New Roman"/>
          <w:sz w:val="28"/>
          <w:szCs w:val="28"/>
        </w:rPr>
        <w:br/>
      </w:r>
      <w:r w:rsidRPr="00755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• Разучивание стихов о </w:t>
      </w:r>
      <w:proofErr w:type="spellStart"/>
      <w:r w:rsidRPr="00755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гре</w:t>
      </w:r>
      <w:proofErr w:type="spellEnd"/>
      <w:r w:rsidRPr="00755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75552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47AAF" w:rsidRPr="00755524" w:rsidRDefault="00447AAF" w:rsidP="00755524">
      <w:pPr>
        <w:pStyle w:val="a5"/>
        <w:rPr>
          <w:rFonts w:ascii="Times New Roman" w:hAnsi="Times New Roman" w:cs="Times New Roman"/>
          <w:sz w:val="28"/>
          <w:szCs w:val="28"/>
        </w:rPr>
      </w:pPr>
      <w:r w:rsidRPr="00755524">
        <w:rPr>
          <w:rFonts w:ascii="Times New Roman" w:hAnsi="Times New Roman" w:cs="Times New Roman"/>
          <w:sz w:val="28"/>
          <w:szCs w:val="28"/>
        </w:rPr>
        <w:t xml:space="preserve">Оборудования и материал: </w:t>
      </w:r>
    </w:p>
    <w:p w:rsidR="00447AAF" w:rsidRPr="00755524" w:rsidRDefault="00447AAF" w:rsidP="00755524">
      <w:pPr>
        <w:pStyle w:val="a5"/>
        <w:rPr>
          <w:rFonts w:ascii="Times New Roman" w:hAnsi="Times New Roman" w:cs="Times New Roman"/>
          <w:sz w:val="28"/>
          <w:szCs w:val="28"/>
        </w:rPr>
      </w:pPr>
      <w:r w:rsidRPr="00755524">
        <w:rPr>
          <w:rFonts w:ascii="Times New Roman" w:hAnsi="Times New Roman" w:cs="Times New Roman"/>
          <w:sz w:val="28"/>
          <w:szCs w:val="28"/>
        </w:rPr>
        <w:t>Чум, костер, береза- дерево, ленточки, игрушки, сушки для обряда, колокольчики.</w:t>
      </w:r>
    </w:p>
    <w:p w:rsidR="008C5E6C" w:rsidRPr="008C5E6C" w:rsidRDefault="008C5E6C" w:rsidP="008C5E6C">
      <w:pPr>
        <w:spacing w:line="240" w:lineRule="auto"/>
        <w:ind w:left="-142" w:right="-1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E6C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на</w:t>
      </w:r>
    </w:p>
    <w:p w:rsidR="008C5E6C" w:rsidRPr="008C5E6C" w:rsidRDefault="008C5E6C" w:rsidP="008C5E6C">
      <w:pPr>
        <w:spacing w:after="0" w:line="240" w:lineRule="auto"/>
        <w:ind w:left="-142" w:right="-1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E6C">
        <w:rPr>
          <w:rFonts w:ascii="Times New Roman" w:eastAsia="Times New Roman" w:hAnsi="Times New Roman" w:cs="Times New Roman"/>
          <w:sz w:val="28"/>
          <w:szCs w:val="28"/>
        </w:rPr>
        <w:t>Хантыйский древний праздник «</w:t>
      </w:r>
      <w:proofErr w:type="spellStart"/>
      <w:r w:rsidRPr="008C5E6C">
        <w:rPr>
          <w:rFonts w:ascii="Times New Roman" w:eastAsia="Times New Roman" w:hAnsi="Times New Roman" w:cs="Times New Roman"/>
          <w:sz w:val="28"/>
          <w:szCs w:val="28"/>
        </w:rPr>
        <w:t>Ворнахатл</w:t>
      </w:r>
      <w:proofErr w:type="spellEnd"/>
      <w:r w:rsidRPr="008C5E6C">
        <w:rPr>
          <w:rFonts w:ascii="Times New Roman" w:eastAsia="Times New Roman" w:hAnsi="Times New Roman" w:cs="Times New Roman"/>
          <w:sz w:val="28"/>
          <w:szCs w:val="28"/>
        </w:rPr>
        <w:t>»-</w:t>
      </w:r>
    </w:p>
    <w:p w:rsidR="008C5E6C" w:rsidRPr="008C5E6C" w:rsidRDefault="008C5E6C" w:rsidP="008C5E6C">
      <w:pPr>
        <w:spacing w:after="0" w:line="240" w:lineRule="auto"/>
        <w:ind w:left="-142" w:right="-1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E6C">
        <w:rPr>
          <w:rFonts w:ascii="Times New Roman" w:eastAsia="Times New Roman" w:hAnsi="Times New Roman" w:cs="Times New Roman"/>
          <w:sz w:val="28"/>
          <w:szCs w:val="28"/>
        </w:rPr>
        <w:t>Явленье птицы, символ новой жизни.</w:t>
      </w:r>
    </w:p>
    <w:p w:rsidR="008C5E6C" w:rsidRPr="008C5E6C" w:rsidRDefault="008C5E6C" w:rsidP="008C5E6C">
      <w:pPr>
        <w:spacing w:after="0" w:line="240" w:lineRule="auto"/>
        <w:ind w:left="-142" w:right="-1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E6C">
        <w:rPr>
          <w:rFonts w:ascii="Times New Roman" w:eastAsia="Times New Roman" w:hAnsi="Times New Roman" w:cs="Times New Roman"/>
          <w:sz w:val="28"/>
          <w:szCs w:val="28"/>
        </w:rPr>
        <w:t>Вороне в тундре каждый рад:</w:t>
      </w:r>
    </w:p>
    <w:p w:rsidR="008C5E6C" w:rsidRPr="008C5E6C" w:rsidRDefault="008C5E6C" w:rsidP="008C5E6C">
      <w:pPr>
        <w:spacing w:after="0" w:line="240" w:lineRule="auto"/>
        <w:ind w:left="-142" w:right="-1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E6C">
        <w:rPr>
          <w:rFonts w:ascii="Times New Roman" w:eastAsia="Times New Roman" w:hAnsi="Times New Roman" w:cs="Times New Roman"/>
          <w:sz w:val="28"/>
          <w:szCs w:val="28"/>
        </w:rPr>
        <w:t>Близка весна.</w:t>
      </w:r>
    </w:p>
    <w:p w:rsidR="008C5E6C" w:rsidRPr="008C5E6C" w:rsidRDefault="008C5E6C" w:rsidP="008C5E6C">
      <w:pPr>
        <w:spacing w:after="0" w:line="240" w:lineRule="auto"/>
        <w:ind w:left="-142" w:right="-1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E6C">
        <w:rPr>
          <w:rFonts w:ascii="Times New Roman" w:eastAsia="Times New Roman" w:hAnsi="Times New Roman" w:cs="Times New Roman"/>
          <w:sz w:val="28"/>
          <w:szCs w:val="28"/>
        </w:rPr>
        <w:t>Ворона - первый признак.</w:t>
      </w:r>
    </w:p>
    <w:p w:rsidR="008C5E6C" w:rsidRPr="008C5E6C" w:rsidRDefault="008C5E6C" w:rsidP="008C5E6C">
      <w:pPr>
        <w:spacing w:after="0" w:line="240" w:lineRule="auto"/>
        <w:ind w:left="-142" w:right="-1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E6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C5E6C" w:rsidRPr="008C5E6C" w:rsidRDefault="008C5E6C" w:rsidP="008C5E6C">
      <w:pPr>
        <w:spacing w:after="0" w:line="240" w:lineRule="auto"/>
        <w:ind w:left="-142" w:right="-1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E6C">
        <w:rPr>
          <w:rFonts w:ascii="Times New Roman" w:eastAsia="Times New Roman" w:hAnsi="Times New Roman" w:cs="Times New Roman"/>
          <w:sz w:val="28"/>
          <w:szCs w:val="28"/>
        </w:rPr>
        <w:t>У птицы просят мудрости, добра,</w:t>
      </w:r>
    </w:p>
    <w:p w:rsidR="008C5E6C" w:rsidRPr="008C5E6C" w:rsidRDefault="008C5E6C" w:rsidP="008C5E6C">
      <w:pPr>
        <w:spacing w:after="0" w:line="240" w:lineRule="auto"/>
        <w:ind w:left="-142" w:right="-1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E6C">
        <w:rPr>
          <w:rFonts w:ascii="Times New Roman" w:eastAsia="Times New Roman" w:hAnsi="Times New Roman" w:cs="Times New Roman"/>
          <w:sz w:val="28"/>
          <w:szCs w:val="28"/>
        </w:rPr>
        <w:t>Готовят стол из угощений разных.</w:t>
      </w:r>
    </w:p>
    <w:p w:rsidR="008C5E6C" w:rsidRPr="008C5E6C" w:rsidRDefault="008C5E6C" w:rsidP="008C5E6C">
      <w:pPr>
        <w:spacing w:after="0" w:line="240" w:lineRule="auto"/>
        <w:ind w:left="-142" w:right="-1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E6C">
        <w:rPr>
          <w:rFonts w:ascii="Times New Roman" w:eastAsia="Times New Roman" w:hAnsi="Times New Roman" w:cs="Times New Roman"/>
          <w:sz w:val="28"/>
          <w:szCs w:val="28"/>
        </w:rPr>
        <w:t>И рады дети - множество забав</w:t>
      </w:r>
    </w:p>
    <w:p w:rsidR="008C5E6C" w:rsidRPr="008C5E6C" w:rsidRDefault="008C5E6C" w:rsidP="008C5E6C">
      <w:pPr>
        <w:spacing w:after="0" w:line="240" w:lineRule="auto"/>
        <w:ind w:left="-142" w:right="-1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E6C">
        <w:rPr>
          <w:rFonts w:ascii="Times New Roman" w:eastAsia="Times New Roman" w:hAnsi="Times New Roman" w:cs="Times New Roman"/>
          <w:sz w:val="28"/>
          <w:szCs w:val="28"/>
        </w:rPr>
        <w:t>Приносит им весенний первый  праздник!</w:t>
      </w:r>
    </w:p>
    <w:p w:rsidR="008C5E6C" w:rsidRPr="008C5E6C" w:rsidRDefault="008C5E6C" w:rsidP="008C5E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5E6C">
        <w:rPr>
          <w:rFonts w:ascii="Times New Roman" w:eastAsia="Times New Roman" w:hAnsi="Times New Roman" w:cs="Times New Roman"/>
          <w:sz w:val="28"/>
          <w:szCs w:val="28"/>
        </w:rPr>
        <w:t>А. Тарасова «Ворона»</w:t>
      </w:r>
    </w:p>
    <w:p w:rsidR="008C5E6C" w:rsidRPr="0050429B" w:rsidRDefault="008C5E6C" w:rsidP="00447AA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AAF" w:rsidRDefault="008C5E6C" w:rsidP="00447AA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47AAF" w:rsidRDefault="00447AAF" w:rsidP="00447AA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сскажу вам немного об истории праздника, на который мы сегодня собрались.</w:t>
      </w:r>
    </w:p>
    <w:p w:rsidR="00447AAF" w:rsidRDefault="00447AAF" w:rsidP="00447AA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Говорят, давным-давно ворона белой была. И жила она с людьми в чуме. Но вот наступили трудные времена, людям не то, что живность кормить – самим есть нечего стало. И отправилась ворона на поиски пищи. Недолго она кружила, увидела падаль, наклевалась вдоволь, повернула обратно домой. Встретили ее люди и глазам своим не поверили: улетела белой, а вернулась черной. Но когда узнали, чем она питалась, выгнали ее из чума прочь. Прогнали люди ворону, а она все равно к ним возвращается с первыми весенними ветрами. И как бы они не сердились на ворону, а все равно рады ей, ведь ворона – первая вестница весны на Севере. Потому 7 апреля, в день прилета ворон, ханты устраивали Праздник вороны, как бы задабривая ее.</w:t>
      </w:r>
    </w:p>
    <w:p w:rsidR="00447AAF" w:rsidRDefault="00447AAF" w:rsidP="00447AAF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4EC">
        <w:rPr>
          <w:rFonts w:ascii="Times New Roman" w:hAnsi="Times New Roman" w:cs="Times New Roman"/>
          <w:i/>
          <w:sz w:val="28"/>
          <w:szCs w:val="28"/>
        </w:rPr>
        <w:t xml:space="preserve">   Звучит хантыйская мелодия, входит </w:t>
      </w:r>
      <w:proofErr w:type="spellStart"/>
      <w:r w:rsidRPr="004B04EC">
        <w:rPr>
          <w:rFonts w:ascii="Times New Roman" w:hAnsi="Times New Roman" w:cs="Times New Roman"/>
          <w:i/>
          <w:sz w:val="28"/>
          <w:szCs w:val="28"/>
        </w:rPr>
        <w:t>Акань</w:t>
      </w:r>
      <w:proofErr w:type="spellEnd"/>
      <w:r w:rsidRPr="004B04EC">
        <w:rPr>
          <w:rFonts w:ascii="Times New Roman" w:hAnsi="Times New Roman" w:cs="Times New Roman"/>
          <w:i/>
          <w:sz w:val="28"/>
          <w:szCs w:val="28"/>
        </w:rPr>
        <w:t xml:space="preserve"> (девочка, одетая в национальный наряд)</w:t>
      </w:r>
    </w:p>
    <w:p w:rsidR="00FB7709" w:rsidRPr="004B04EC" w:rsidRDefault="00FB7709" w:rsidP="00447AAF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267200" cy="3200400"/>
            <wp:effectExtent l="19050" t="0" r="0" b="0"/>
            <wp:docPr id="1" name="Рисунок 1" descr="C:\Users\детсад\Desktop\МУЗЫКА\фото\День смеха, вороний день 2015\IMG_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esktop\МУЗЫКА\фото\День смеха, вороний день 2015\IMG_585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AAF" w:rsidRDefault="00447AAF" w:rsidP="00447AA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429B">
        <w:rPr>
          <w:rFonts w:ascii="Times New Roman" w:hAnsi="Times New Roman" w:cs="Times New Roman"/>
          <w:b/>
          <w:sz w:val="28"/>
          <w:szCs w:val="28"/>
        </w:rPr>
        <w:t>Акань</w:t>
      </w:r>
      <w:proofErr w:type="spellEnd"/>
    </w:p>
    <w:p w:rsidR="00262DCE" w:rsidRDefault="00447AAF" w:rsidP="00262D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429B">
        <w:rPr>
          <w:rFonts w:ascii="Times New Roman" w:hAnsi="Times New Roman" w:cs="Times New Roman"/>
          <w:sz w:val="28"/>
          <w:szCs w:val="28"/>
        </w:rPr>
        <w:t>Наконец-то добралась</w:t>
      </w:r>
      <w:r>
        <w:rPr>
          <w:rFonts w:ascii="Times New Roman" w:hAnsi="Times New Roman" w:cs="Times New Roman"/>
          <w:sz w:val="28"/>
          <w:szCs w:val="28"/>
        </w:rPr>
        <w:t xml:space="preserve"> до своей любимой поляны. Совсем изменилась поляна: снег стал темнее, возле деревьев прота</w:t>
      </w:r>
      <w:r w:rsidR="00262DCE">
        <w:rPr>
          <w:rFonts w:ascii="Times New Roman" w:hAnsi="Times New Roman" w:cs="Times New Roman"/>
          <w:sz w:val="28"/>
          <w:szCs w:val="28"/>
        </w:rPr>
        <w:t xml:space="preserve">лины. </w:t>
      </w:r>
      <w:r w:rsidRPr="00262DCE">
        <w:rPr>
          <w:rFonts w:ascii="Times New Roman" w:hAnsi="Times New Roman" w:cs="Times New Roman"/>
          <w:sz w:val="28"/>
          <w:szCs w:val="28"/>
        </w:rPr>
        <w:t xml:space="preserve">Ох! Сколько народу собралось! </w:t>
      </w:r>
      <w:proofErr w:type="spellStart"/>
      <w:r w:rsidR="00262DCE">
        <w:rPr>
          <w:rFonts w:ascii="Times New Roman" w:hAnsi="Times New Roman" w:cs="Times New Roman"/>
          <w:sz w:val="28"/>
          <w:szCs w:val="28"/>
        </w:rPr>
        <w:t>Вуща</w:t>
      </w:r>
      <w:proofErr w:type="spellEnd"/>
      <w:r w:rsidR="00262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DCE">
        <w:rPr>
          <w:rFonts w:ascii="Times New Roman" w:hAnsi="Times New Roman" w:cs="Times New Roman"/>
          <w:sz w:val="28"/>
          <w:szCs w:val="28"/>
        </w:rPr>
        <w:t>Уля</w:t>
      </w:r>
      <w:proofErr w:type="spellEnd"/>
      <w:r w:rsidR="00262DCE">
        <w:rPr>
          <w:rFonts w:ascii="Times New Roman" w:hAnsi="Times New Roman" w:cs="Times New Roman"/>
          <w:sz w:val="28"/>
          <w:szCs w:val="28"/>
        </w:rPr>
        <w:t xml:space="preserve">!  </w:t>
      </w:r>
      <w:r w:rsidRPr="00262DCE">
        <w:rPr>
          <w:rFonts w:ascii="Times New Roman" w:hAnsi="Times New Roman" w:cs="Times New Roman"/>
          <w:sz w:val="28"/>
          <w:szCs w:val="28"/>
        </w:rPr>
        <w:t>Р</w:t>
      </w:r>
      <w:r w:rsidR="00262DCE">
        <w:rPr>
          <w:rFonts w:ascii="Times New Roman" w:hAnsi="Times New Roman" w:cs="Times New Roman"/>
          <w:sz w:val="28"/>
          <w:szCs w:val="28"/>
        </w:rPr>
        <w:t>ада видеть вас у себя в гостях!  Вы пришли весну встречать?</w:t>
      </w:r>
    </w:p>
    <w:p w:rsidR="00262DCE" w:rsidRPr="00262DCE" w:rsidRDefault="00262DCE" w:rsidP="00262DC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262D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262DCE"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7006E9">
        <w:rPr>
          <w:rFonts w:ascii="Times New Roman" w:hAnsi="Times New Roman" w:cs="Times New Roman"/>
          <w:sz w:val="28"/>
          <w:szCs w:val="28"/>
        </w:rPr>
        <w:t xml:space="preserve"> </w:t>
      </w:r>
      <w:r w:rsidRPr="00262DCE">
        <w:rPr>
          <w:rFonts w:ascii="Times New Roman" w:hAnsi="Times New Roman" w:cs="Times New Roman"/>
          <w:sz w:val="28"/>
          <w:szCs w:val="28"/>
        </w:rPr>
        <w:t>встречаем весну и вестницу её - ворону! Будем радоваться и веселиться!</w:t>
      </w:r>
    </w:p>
    <w:p w:rsidR="00262DCE" w:rsidRDefault="00262DCE" w:rsidP="00262D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2DCE" w:rsidRPr="00262DCE" w:rsidRDefault="00262DCE" w:rsidP="00262DC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Но сначала по обычаю надо провести обряд </w:t>
      </w:r>
      <w:r w:rsidRPr="00262DCE">
        <w:rPr>
          <w:rFonts w:ascii="Times New Roman" w:hAnsi="Times New Roman" w:cs="Times New Roman"/>
          <w:sz w:val="28"/>
          <w:szCs w:val="28"/>
        </w:rPr>
        <w:t>окуривания чагой. Этот обряд проводится для очищения жилища от злых духов, для того, чтобы попросить у добрых духов здоровья, тепла, взаимопонимания и всего хорошего.</w:t>
      </w:r>
    </w:p>
    <w:p w:rsidR="00262DCE" w:rsidRPr="007006E9" w:rsidRDefault="00262DCE" w:rsidP="00262DC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7006E9">
        <w:rPr>
          <w:rFonts w:ascii="Times New Roman" w:hAnsi="Times New Roman" w:cs="Times New Roman"/>
          <w:i/>
          <w:sz w:val="28"/>
          <w:szCs w:val="28"/>
        </w:rPr>
        <w:t>Проводится обряд окуривания.</w:t>
      </w:r>
    </w:p>
    <w:p w:rsidR="00262DCE" w:rsidRDefault="00262DCE" w:rsidP="00262DC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2DCE" w:rsidRPr="00262DCE" w:rsidRDefault="00262DCE" w:rsidP="00262DCE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DCE">
        <w:rPr>
          <w:rFonts w:ascii="Times New Roman" w:hAnsi="Times New Roman" w:cs="Times New Roman"/>
          <w:sz w:val="28"/>
          <w:szCs w:val="28"/>
        </w:rPr>
        <w:lastRenderedPageBreak/>
        <w:t>МОЛИТВА ПРИ ОКУРИВАНИИ:</w:t>
      </w:r>
    </w:p>
    <w:p w:rsidR="00262DCE" w:rsidRPr="00262DCE" w:rsidRDefault="00262DCE" w:rsidP="00262DCE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262DCE">
        <w:rPr>
          <w:rFonts w:ascii="Times New Roman" w:hAnsi="Times New Roman" w:cs="Times New Roman"/>
          <w:sz w:val="28"/>
          <w:szCs w:val="28"/>
        </w:rPr>
        <w:t>Лымат</w:t>
      </w:r>
      <w:proofErr w:type="spellEnd"/>
      <w:r w:rsidRPr="00262D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2DCE">
        <w:rPr>
          <w:rFonts w:ascii="Times New Roman" w:hAnsi="Times New Roman" w:cs="Times New Roman"/>
          <w:sz w:val="28"/>
          <w:szCs w:val="28"/>
        </w:rPr>
        <w:t>химат</w:t>
      </w:r>
      <w:proofErr w:type="spellEnd"/>
      <w:r w:rsidRPr="00262DCE">
        <w:rPr>
          <w:rFonts w:ascii="Times New Roman" w:hAnsi="Times New Roman" w:cs="Times New Roman"/>
          <w:sz w:val="28"/>
          <w:szCs w:val="28"/>
        </w:rPr>
        <w:t>,</w:t>
      </w:r>
    </w:p>
    <w:p w:rsidR="00262DCE" w:rsidRPr="00262DCE" w:rsidRDefault="00262DCE" w:rsidP="00262DCE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DCE">
        <w:rPr>
          <w:rFonts w:ascii="Times New Roman" w:hAnsi="Times New Roman" w:cs="Times New Roman"/>
          <w:sz w:val="28"/>
          <w:szCs w:val="28"/>
        </w:rPr>
        <w:t>Все нечистые духи, злые духи,</w:t>
      </w:r>
    </w:p>
    <w:p w:rsidR="00262DCE" w:rsidRPr="00262DCE" w:rsidRDefault="00262DCE" w:rsidP="00262DCE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DCE">
        <w:rPr>
          <w:rFonts w:ascii="Times New Roman" w:hAnsi="Times New Roman" w:cs="Times New Roman"/>
          <w:sz w:val="28"/>
          <w:szCs w:val="28"/>
        </w:rPr>
        <w:t>Выходите, выходите,</w:t>
      </w:r>
    </w:p>
    <w:p w:rsidR="00262DCE" w:rsidRPr="00262DCE" w:rsidRDefault="00262DCE" w:rsidP="00262DCE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DCE">
        <w:rPr>
          <w:rFonts w:ascii="Times New Roman" w:hAnsi="Times New Roman" w:cs="Times New Roman"/>
          <w:sz w:val="28"/>
          <w:szCs w:val="28"/>
        </w:rPr>
        <w:t>Добрые духи, оставайтесь,</w:t>
      </w:r>
    </w:p>
    <w:p w:rsidR="00262DCE" w:rsidRPr="00262DCE" w:rsidRDefault="00262DCE" w:rsidP="00262DCE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DCE">
        <w:rPr>
          <w:rFonts w:ascii="Times New Roman" w:hAnsi="Times New Roman" w:cs="Times New Roman"/>
          <w:sz w:val="28"/>
          <w:szCs w:val="28"/>
        </w:rPr>
        <w:t>Займите самые заветные места:</w:t>
      </w:r>
    </w:p>
    <w:p w:rsidR="00262DCE" w:rsidRPr="00262DCE" w:rsidRDefault="00262DCE" w:rsidP="00262DCE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DCE">
        <w:rPr>
          <w:rFonts w:ascii="Times New Roman" w:hAnsi="Times New Roman" w:cs="Times New Roman"/>
          <w:sz w:val="28"/>
          <w:szCs w:val="28"/>
        </w:rPr>
        <w:t>Углы в нашем доме, жилище,</w:t>
      </w:r>
    </w:p>
    <w:p w:rsidR="00262DCE" w:rsidRPr="00262DCE" w:rsidRDefault="00262DCE" w:rsidP="00262DCE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DCE">
        <w:rPr>
          <w:rFonts w:ascii="Times New Roman" w:hAnsi="Times New Roman" w:cs="Times New Roman"/>
          <w:sz w:val="28"/>
          <w:szCs w:val="28"/>
        </w:rPr>
        <w:t>Для вас всегда есть место у нас,</w:t>
      </w:r>
    </w:p>
    <w:p w:rsidR="00262DCE" w:rsidRPr="00262DCE" w:rsidRDefault="00262DCE" w:rsidP="00262DCE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DCE">
        <w:rPr>
          <w:rFonts w:ascii="Times New Roman" w:hAnsi="Times New Roman" w:cs="Times New Roman"/>
          <w:sz w:val="28"/>
          <w:szCs w:val="28"/>
        </w:rPr>
        <w:t>Детей наших берегите,</w:t>
      </w:r>
    </w:p>
    <w:p w:rsidR="00262DCE" w:rsidRPr="00262DCE" w:rsidRDefault="00262DCE" w:rsidP="00262DCE">
      <w:pPr>
        <w:pStyle w:val="a5"/>
        <w:rPr>
          <w:rFonts w:ascii="Times New Roman" w:hAnsi="Times New Roman" w:cs="Times New Roman"/>
          <w:sz w:val="28"/>
          <w:szCs w:val="28"/>
        </w:rPr>
      </w:pPr>
      <w:r w:rsidRPr="00262DCE">
        <w:rPr>
          <w:rFonts w:ascii="Times New Roman" w:hAnsi="Times New Roman" w:cs="Times New Roman"/>
          <w:sz w:val="28"/>
          <w:szCs w:val="28"/>
        </w:rPr>
        <w:t>Спасите от бед и несчастий,</w:t>
      </w:r>
    </w:p>
    <w:p w:rsidR="00262DCE" w:rsidRDefault="00262DCE" w:rsidP="00447AA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7AAF" w:rsidRDefault="00447AAF" w:rsidP="00447AA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волшебный мешок, а в нем</w:t>
      </w:r>
      <w:proofErr w:type="gramStart"/>
      <w:r>
        <w:rPr>
          <w:rFonts w:ascii="Times New Roman" w:hAnsi="Times New Roman" w:cs="Times New Roman"/>
          <w:sz w:val="28"/>
          <w:szCs w:val="28"/>
        </w:rPr>
        <w:t>… О</w:t>
      </w:r>
      <w:proofErr w:type="gramEnd"/>
      <w:r>
        <w:rPr>
          <w:rFonts w:ascii="Times New Roman" w:hAnsi="Times New Roman" w:cs="Times New Roman"/>
          <w:sz w:val="28"/>
          <w:szCs w:val="28"/>
        </w:rPr>
        <w:t>й, а где же мой     мешок? Ну, вот опять мой мешок Ворона прибрала. Ну, где же ворона? Обещала принести мне его сюда, и все нет ее и нет. Где же ворона?</w:t>
      </w:r>
    </w:p>
    <w:p w:rsidR="00447AAF" w:rsidRPr="008240AA" w:rsidRDefault="00447AAF" w:rsidP="00447AA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8240AA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262DCE" w:rsidRDefault="00447AAF" w:rsidP="00447AA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на, наверно не хочет лететь из-за того, что весны еще нет.</w:t>
      </w:r>
      <w:r w:rsidR="00262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вайте мы весну сейчас хором позовем. Позовем, ребята? Тогда все вместе: «Весна, весна приди весна! </w:t>
      </w:r>
    </w:p>
    <w:p w:rsidR="00447AAF" w:rsidRDefault="00447AAF" w:rsidP="00447AA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споем.</w:t>
      </w:r>
    </w:p>
    <w:p w:rsidR="00447AAF" w:rsidRPr="004B04EC" w:rsidRDefault="00262DCE" w:rsidP="00447AAF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зовут весну. Песню поют.</w:t>
      </w:r>
    </w:p>
    <w:p w:rsidR="00447AAF" w:rsidRPr="004B04EC" w:rsidRDefault="00447AAF" w:rsidP="00447AAF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7AAF" w:rsidRPr="00551B8E" w:rsidRDefault="00447AAF" w:rsidP="00447AA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1B8E">
        <w:rPr>
          <w:rFonts w:ascii="Times New Roman" w:hAnsi="Times New Roman" w:cs="Times New Roman"/>
          <w:b/>
          <w:sz w:val="28"/>
          <w:szCs w:val="28"/>
        </w:rPr>
        <w:t>Акань</w:t>
      </w:r>
      <w:proofErr w:type="spellEnd"/>
      <w:r w:rsidRPr="00551B8E">
        <w:rPr>
          <w:rFonts w:ascii="Times New Roman" w:hAnsi="Times New Roman" w:cs="Times New Roman"/>
          <w:b/>
          <w:sz w:val="28"/>
          <w:szCs w:val="28"/>
        </w:rPr>
        <w:t>.</w:t>
      </w:r>
    </w:p>
    <w:p w:rsidR="00447AAF" w:rsidRDefault="00447AAF" w:rsidP="00447AA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ичего у нас не получится, потому что весна нас не слышит. Тольк</w:t>
      </w:r>
      <w:r w:rsidR="00155BAB">
        <w:rPr>
          <w:rFonts w:ascii="Times New Roman" w:hAnsi="Times New Roman" w:cs="Times New Roman"/>
          <w:sz w:val="28"/>
          <w:szCs w:val="28"/>
        </w:rPr>
        <w:t>о пение птиц может ее разбудить,</w:t>
      </w:r>
      <w:r w:rsidR="0091065B">
        <w:rPr>
          <w:rFonts w:ascii="Times New Roman" w:hAnsi="Times New Roman" w:cs="Times New Roman"/>
          <w:sz w:val="28"/>
          <w:szCs w:val="28"/>
        </w:rPr>
        <w:t xml:space="preserve"> </w:t>
      </w:r>
      <w:r w:rsidR="00155BAB">
        <w:rPr>
          <w:rFonts w:ascii="Times New Roman" w:hAnsi="Times New Roman" w:cs="Times New Roman"/>
          <w:sz w:val="28"/>
          <w:szCs w:val="28"/>
        </w:rPr>
        <w:t xml:space="preserve">а птицы </w:t>
      </w:r>
      <w:proofErr w:type="gramStart"/>
      <w:r w:rsidR="00155BAB">
        <w:rPr>
          <w:rFonts w:ascii="Times New Roman" w:hAnsi="Times New Roman" w:cs="Times New Roman"/>
          <w:sz w:val="28"/>
          <w:szCs w:val="28"/>
        </w:rPr>
        <w:t>поют только когда солнышко пригревает</w:t>
      </w:r>
      <w:proofErr w:type="gramEnd"/>
      <w:r w:rsidR="00155BAB">
        <w:rPr>
          <w:rFonts w:ascii="Times New Roman" w:hAnsi="Times New Roman" w:cs="Times New Roman"/>
          <w:sz w:val="28"/>
          <w:szCs w:val="28"/>
        </w:rPr>
        <w:t>, позовем солнце?! ХЕЙРО!!!</w:t>
      </w:r>
    </w:p>
    <w:p w:rsidR="00155BAB" w:rsidRDefault="00155BAB" w:rsidP="00447AAF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5BAB" w:rsidRPr="00155BAB" w:rsidRDefault="00155BAB" w:rsidP="00447AAF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BAB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ейр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155BAB" w:rsidRDefault="00155BAB" w:rsidP="00447AAF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7AAF" w:rsidRPr="00AE05D5" w:rsidRDefault="00447AAF" w:rsidP="00447AAF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5D5">
        <w:rPr>
          <w:rFonts w:ascii="Times New Roman" w:hAnsi="Times New Roman" w:cs="Times New Roman"/>
          <w:i/>
          <w:sz w:val="28"/>
          <w:szCs w:val="28"/>
        </w:rPr>
        <w:t>Вбегает Ворона.</w:t>
      </w:r>
    </w:p>
    <w:p w:rsidR="00155BAB" w:rsidRDefault="00FB7709" w:rsidP="00447AA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7200" cy="3200400"/>
            <wp:effectExtent l="19050" t="0" r="0" b="0"/>
            <wp:docPr id="2" name="Рисунок 2" descr="C:\Users\детсад\Desktop\МУЗЫКА\фото\День смеха, вороний день 2015\IMG_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ад\Desktop\МУЗЫКА\фото\День смеха, вороний день 2015\IMG_587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AAF" w:rsidRPr="00551B8E" w:rsidRDefault="00447AAF" w:rsidP="00447AA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B8E">
        <w:rPr>
          <w:rFonts w:ascii="Times New Roman" w:hAnsi="Times New Roman" w:cs="Times New Roman"/>
          <w:b/>
          <w:sz w:val="28"/>
          <w:szCs w:val="28"/>
        </w:rPr>
        <w:t>Ворона.</w:t>
      </w:r>
    </w:p>
    <w:p w:rsidR="00447AAF" w:rsidRDefault="00155BAB" w:rsidP="00447AA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447AAF">
        <w:rPr>
          <w:rFonts w:ascii="Times New Roman" w:hAnsi="Times New Roman" w:cs="Times New Roman"/>
          <w:sz w:val="28"/>
          <w:szCs w:val="28"/>
        </w:rPr>
        <w:t xml:space="preserve"> Я уже здесь! Держи свой мешок, да не забудь поблагодарить.</w:t>
      </w:r>
    </w:p>
    <w:p w:rsidR="00447AAF" w:rsidRPr="00551B8E" w:rsidRDefault="00447AAF" w:rsidP="00447AA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B8E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447AAF" w:rsidRDefault="00447AAF" w:rsidP="00447AA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дравствуй, Ворона! Так это ты можешь весну позвать?</w:t>
      </w:r>
    </w:p>
    <w:p w:rsidR="00447AAF" w:rsidRDefault="00447AAF" w:rsidP="00447AA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33C9">
        <w:rPr>
          <w:rFonts w:ascii="Times New Roman" w:hAnsi="Times New Roman" w:cs="Times New Roman"/>
          <w:b/>
          <w:sz w:val="28"/>
          <w:szCs w:val="28"/>
        </w:rPr>
        <w:t>Вор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7AAF" w:rsidRDefault="00447AAF" w:rsidP="00447AA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! Я каждый год прилетаю первой, чтобы весну позва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вал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 ней и узнать, сколько детишек за зиму в чумах появилось.</w:t>
      </w:r>
    </w:p>
    <w:p w:rsidR="00447AAF" w:rsidRPr="004B04EC" w:rsidRDefault="00447AAF" w:rsidP="00447AA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4EC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447AAF" w:rsidRDefault="00447AAF" w:rsidP="00447AA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 детишки маленькие, их мамы еще на улицу не пускают. Как же ты можешь знать?</w:t>
      </w:r>
    </w:p>
    <w:p w:rsidR="00447AAF" w:rsidRPr="004B04EC" w:rsidRDefault="00447AAF" w:rsidP="00447AA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4EC">
        <w:rPr>
          <w:rFonts w:ascii="Times New Roman" w:hAnsi="Times New Roman" w:cs="Times New Roman"/>
          <w:b/>
          <w:sz w:val="28"/>
          <w:szCs w:val="28"/>
        </w:rPr>
        <w:t>Ворона.</w:t>
      </w:r>
    </w:p>
    <w:p w:rsidR="00447AAF" w:rsidRDefault="00447AAF" w:rsidP="00447AA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етских колыбелек. Перед моим прилетом вынос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тил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елкие стружки трухлявой березы) и складывают перед чумом. Ск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тил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олько и детей прибавилось. А я в них лапки погрею, а то еще холодно. Я птица бездомная, везде летаю, мне тоже хочется воронят – детушек, но я замерзла. Может, мне поможете?</w:t>
      </w:r>
    </w:p>
    <w:p w:rsidR="00447AAF" w:rsidRPr="004B04EC" w:rsidRDefault="00447AAF" w:rsidP="00447AA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4EC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447AAF" w:rsidRDefault="00447AAF" w:rsidP="00447AA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нечно, поможем. Ты только скажи, что нужно сделать?</w:t>
      </w:r>
    </w:p>
    <w:p w:rsidR="00447AAF" w:rsidRPr="004B04EC" w:rsidRDefault="00447AAF" w:rsidP="00447AA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4EC">
        <w:rPr>
          <w:rFonts w:ascii="Times New Roman" w:hAnsi="Times New Roman" w:cs="Times New Roman"/>
          <w:b/>
          <w:sz w:val="28"/>
          <w:szCs w:val="28"/>
        </w:rPr>
        <w:t>Ворона.</w:t>
      </w:r>
    </w:p>
    <w:p w:rsidR="00447AAF" w:rsidRDefault="00447AAF" w:rsidP="00447AA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могите мне сделать гнездо. А я посмотрю и в самом уютном гнезде поселюсь.</w:t>
      </w:r>
    </w:p>
    <w:p w:rsidR="0091065B" w:rsidRDefault="00FB7709" w:rsidP="00447AA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7200" cy="3200400"/>
            <wp:effectExtent l="19050" t="0" r="0" b="0"/>
            <wp:docPr id="3" name="Рисунок 3" descr="C:\Users\детсад\Desktop\МУЗЫКА\фото\День смеха, вороний день 2015\IMG_5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ад\Desktop\МУЗЫКА\фото\День смеха, вороний день 2015\IMG_587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AAF" w:rsidRPr="004B04EC" w:rsidRDefault="00447AAF" w:rsidP="00447AA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4EC">
        <w:rPr>
          <w:rFonts w:ascii="Times New Roman" w:hAnsi="Times New Roman" w:cs="Times New Roman"/>
          <w:b/>
          <w:sz w:val="28"/>
          <w:szCs w:val="28"/>
        </w:rPr>
        <w:t>Конкурс.</w:t>
      </w:r>
    </w:p>
    <w:p w:rsidR="00447AAF" w:rsidRPr="004B04EC" w:rsidRDefault="00447AAF" w:rsidP="00447AAF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4EC">
        <w:rPr>
          <w:rFonts w:ascii="Times New Roman" w:hAnsi="Times New Roman" w:cs="Times New Roman"/>
          <w:i/>
          <w:sz w:val="28"/>
          <w:szCs w:val="28"/>
        </w:rPr>
        <w:t>Участвуют дети. Звучит хантыйская мелодия, а дети выпол</w:t>
      </w:r>
      <w:r>
        <w:rPr>
          <w:rFonts w:ascii="Times New Roman" w:hAnsi="Times New Roman" w:cs="Times New Roman"/>
          <w:i/>
          <w:sz w:val="28"/>
          <w:szCs w:val="28"/>
        </w:rPr>
        <w:t>няют задание – строят гнездо. (П</w:t>
      </w:r>
      <w:r w:rsidRPr="004B04EC">
        <w:rPr>
          <w:rFonts w:ascii="Times New Roman" w:hAnsi="Times New Roman" w:cs="Times New Roman"/>
          <w:i/>
          <w:sz w:val="28"/>
          <w:szCs w:val="28"/>
        </w:rPr>
        <w:t>одручные материалы – тонкие прутики, бумага)</w:t>
      </w:r>
    </w:p>
    <w:p w:rsidR="0091065B" w:rsidRDefault="0091065B" w:rsidP="00447AA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AAF" w:rsidRPr="004B04EC" w:rsidRDefault="00447AAF" w:rsidP="00447AA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4EC">
        <w:rPr>
          <w:rFonts w:ascii="Times New Roman" w:hAnsi="Times New Roman" w:cs="Times New Roman"/>
          <w:b/>
          <w:sz w:val="28"/>
          <w:szCs w:val="28"/>
        </w:rPr>
        <w:t>Ворона.</w:t>
      </w:r>
    </w:p>
    <w:p w:rsidR="00447AAF" w:rsidRDefault="00447AAF" w:rsidP="00447AA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ань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оги мне определить, какое гнездо самое красивое и уютное.</w:t>
      </w:r>
    </w:p>
    <w:p w:rsidR="00447AAF" w:rsidRPr="00AE05D5" w:rsidRDefault="00447AAF" w:rsidP="00447AAF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5D5">
        <w:rPr>
          <w:rFonts w:ascii="Times New Roman" w:hAnsi="Times New Roman" w:cs="Times New Roman"/>
          <w:i/>
          <w:sz w:val="28"/>
          <w:szCs w:val="28"/>
        </w:rPr>
        <w:t>Оценивают гнезда.</w:t>
      </w:r>
    </w:p>
    <w:p w:rsidR="00155BAB" w:rsidRDefault="00155BAB" w:rsidP="00447AA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AAF" w:rsidRPr="004B04EC" w:rsidRDefault="00447AAF" w:rsidP="00447AA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4EC">
        <w:rPr>
          <w:rFonts w:ascii="Times New Roman" w:hAnsi="Times New Roman" w:cs="Times New Roman"/>
          <w:b/>
          <w:sz w:val="28"/>
          <w:szCs w:val="28"/>
        </w:rPr>
        <w:t>Ворона.</w:t>
      </w:r>
    </w:p>
    <w:p w:rsidR="00447AAF" w:rsidRDefault="00447AAF" w:rsidP="00447AA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радовали! Спасибо вам. А для победителя у меня есть гостинец.</w:t>
      </w:r>
    </w:p>
    <w:p w:rsidR="00447AAF" w:rsidRDefault="00447AAF" w:rsidP="00447AAF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4EC">
        <w:rPr>
          <w:rFonts w:ascii="Times New Roman" w:hAnsi="Times New Roman" w:cs="Times New Roman"/>
          <w:i/>
          <w:sz w:val="28"/>
          <w:szCs w:val="28"/>
        </w:rPr>
        <w:t>Ворона награждает победителя конкурса.</w:t>
      </w:r>
    </w:p>
    <w:p w:rsidR="0091065B" w:rsidRDefault="0091065B" w:rsidP="00447AAF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065B" w:rsidRDefault="0091065B" w:rsidP="00447AAF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065B" w:rsidRPr="00D667D4" w:rsidRDefault="0091065B" w:rsidP="0091065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1065B" w:rsidRDefault="0091065B" w:rsidP="0091065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нь</w:t>
      </w:r>
      <w:proofErr w:type="spellEnd"/>
      <w:r>
        <w:rPr>
          <w:rFonts w:ascii="Times New Roman" w:hAnsi="Times New Roman" w:cs="Times New Roman"/>
          <w:sz w:val="28"/>
          <w:szCs w:val="28"/>
        </w:rPr>
        <w:t>, давай заглянем в твой волшебный мешок и узнаем, какую игру он нам предложит.</w:t>
      </w:r>
    </w:p>
    <w:p w:rsidR="0091065B" w:rsidRDefault="0091065B" w:rsidP="0091065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глядывает в мешок)</w:t>
      </w:r>
    </w:p>
    <w:p w:rsidR="0091065B" w:rsidRDefault="0091065B" w:rsidP="0091065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 мешочке задание для вас дети, а  задание будет такое: я начну пословицу, а вы должны ее закончить.</w:t>
      </w:r>
    </w:p>
    <w:p w:rsidR="0091065B" w:rsidRDefault="0091065B" w:rsidP="0091065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ословиц и поговорок о птицах. Задание - закончить фразы:</w:t>
      </w:r>
    </w:p>
    <w:p w:rsidR="0091065B" w:rsidRDefault="0091065B" w:rsidP="0091065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Слово не воробей…(вылетит – не поймаешь)</w:t>
      </w:r>
    </w:p>
    <w:p w:rsidR="0091065B" w:rsidRDefault="0091065B" w:rsidP="0091065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Лучше синица в руках, чем…(чем журавль в небе)</w:t>
      </w:r>
    </w:p>
    <w:p w:rsidR="0091065B" w:rsidRDefault="0091065B" w:rsidP="0091065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Всякая птица свое…(гнездо любит)</w:t>
      </w:r>
    </w:p>
    <w:p w:rsidR="0091065B" w:rsidRDefault="0091065B" w:rsidP="0091065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065B" w:rsidRPr="00430664" w:rsidRDefault="0091065B" w:rsidP="0091065B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767676"/>
          <w:sz w:val="20"/>
          <w:szCs w:val="20"/>
        </w:rPr>
      </w:pPr>
      <w:r w:rsidRPr="007006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Ворона.</w:t>
      </w:r>
      <w:r w:rsidRPr="007006E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006E9">
        <w:rPr>
          <w:rFonts w:ascii="Times New Roman" w:eastAsia="Times New Roman" w:hAnsi="Times New Roman" w:cs="Times New Roman"/>
          <w:sz w:val="28"/>
          <w:szCs w:val="28"/>
        </w:rPr>
        <w:t>Как вы меня порадовали! Наверно вы много знаете о птицах?  Ну-ка, проверим</w:t>
      </w:r>
      <w:r w:rsidRPr="00430664">
        <w:rPr>
          <w:rFonts w:ascii="Arial" w:eastAsia="Times New Roman" w:hAnsi="Arial" w:cs="Arial"/>
          <w:color w:val="767676"/>
          <w:sz w:val="20"/>
          <w:szCs w:val="20"/>
        </w:rPr>
        <w:t>.</w:t>
      </w:r>
    </w:p>
    <w:p w:rsidR="0091065B" w:rsidRPr="0091065B" w:rsidRDefault="0091065B" w:rsidP="0091065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1065B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 Загадки  о   птицах</w:t>
      </w:r>
    </w:p>
    <w:p w:rsidR="0091065B" w:rsidRPr="0091065B" w:rsidRDefault="0091065B" w:rsidP="0091065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1065B">
        <w:rPr>
          <w:rFonts w:ascii="Times New Roman" w:eastAsia="Times New Roman" w:hAnsi="Times New Roman" w:cs="Times New Roman"/>
          <w:sz w:val="28"/>
          <w:szCs w:val="28"/>
        </w:rPr>
        <w:t>1. Белая птица над водой кружится.    (Чайка)</w:t>
      </w:r>
    </w:p>
    <w:p w:rsidR="0091065B" w:rsidRPr="0091065B" w:rsidRDefault="0091065B" w:rsidP="0091065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1065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1065B" w:rsidRPr="0091065B" w:rsidRDefault="0091065B" w:rsidP="0091065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1065B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91065B" w:rsidRPr="0091065B" w:rsidRDefault="000C396A" w:rsidP="0091065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1065B" w:rsidRPr="0091065B">
        <w:rPr>
          <w:rFonts w:ascii="Times New Roman" w:eastAsia="Times New Roman" w:hAnsi="Times New Roman" w:cs="Times New Roman"/>
          <w:sz w:val="28"/>
          <w:szCs w:val="28"/>
        </w:rPr>
        <w:t>. Когда б он всюду не совал свой острый длинный нос,</w:t>
      </w:r>
    </w:p>
    <w:p w:rsidR="0091065B" w:rsidRPr="0091065B" w:rsidRDefault="0091065B" w:rsidP="0091065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1065B">
        <w:rPr>
          <w:rFonts w:ascii="Times New Roman" w:eastAsia="Times New Roman" w:hAnsi="Times New Roman" w:cs="Times New Roman"/>
          <w:sz w:val="28"/>
          <w:szCs w:val="28"/>
        </w:rPr>
        <w:t>    Наш сад давно бы уж завял, а лес остался гол и бос:  (дятел)</w:t>
      </w:r>
    </w:p>
    <w:p w:rsidR="0091065B" w:rsidRPr="0091065B" w:rsidRDefault="0091065B" w:rsidP="0091065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1065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1065B" w:rsidRPr="0091065B" w:rsidRDefault="0091065B" w:rsidP="0091065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065B">
        <w:rPr>
          <w:rFonts w:ascii="Times New Roman" w:eastAsia="Times New Roman" w:hAnsi="Times New Roman" w:cs="Times New Roman"/>
          <w:sz w:val="28"/>
          <w:szCs w:val="28"/>
        </w:rPr>
        <w:t>. На вид неказист, зато голосист.   (Соловей)</w:t>
      </w:r>
    </w:p>
    <w:p w:rsidR="0091065B" w:rsidRPr="0091065B" w:rsidRDefault="0091065B" w:rsidP="0091065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1065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1065B" w:rsidRPr="0091065B" w:rsidRDefault="0091065B" w:rsidP="0091065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06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1065B">
        <w:rPr>
          <w:rFonts w:ascii="Times New Roman" w:eastAsia="Times New Roman" w:hAnsi="Times New Roman" w:cs="Times New Roman"/>
          <w:sz w:val="28"/>
          <w:szCs w:val="28"/>
        </w:rPr>
        <w:t>Верещунья</w:t>
      </w:r>
      <w:proofErr w:type="spellEnd"/>
      <w:r w:rsidRPr="0091065B">
        <w:rPr>
          <w:rFonts w:ascii="Times New Roman" w:eastAsia="Times New Roman" w:hAnsi="Times New Roman" w:cs="Times New Roman"/>
          <w:sz w:val="28"/>
          <w:szCs w:val="28"/>
        </w:rPr>
        <w:t>, белобока, а зовут её ….      (сорока)</w:t>
      </w:r>
    </w:p>
    <w:p w:rsidR="0091065B" w:rsidRPr="0091065B" w:rsidRDefault="0091065B" w:rsidP="0091065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1065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1065B" w:rsidRPr="0091065B" w:rsidRDefault="000C396A" w:rsidP="0091065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1065B" w:rsidRPr="0091065B">
        <w:rPr>
          <w:rFonts w:ascii="Times New Roman" w:eastAsia="Times New Roman" w:hAnsi="Times New Roman" w:cs="Times New Roman"/>
          <w:sz w:val="28"/>
          <w:szCs w:val="28"/>
        </w:rPr>
        <w:t>. Днем сидит она на ветке, а лишь вечер – за разбой:</w:t>
      </w:r>
    </w:p>
    <w:p w:rsidR="0091065B" w:rsidRPr="0091065B" w:rsidRDefault="0091065B" w:rsidP="0091065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1065B">
        <w:rPr>
          <w:rFonts w:ascii="Times New Roman" w:eastAsia="Times New Roman" w:hAnsi="Times New Roman" w:cs="Times New Roman"/>
          <w:sz w:val="28"/>
          <w:szCs w:val="28"/>
        </w:rPr>
        <w:t>    Птичек ловит и лягушек, и мышей во тьме ночной.      (Сова)</w:t>
      </w:r>
    </w:p>
    <w:p w:rsidR="0091065B" w:rsidRPr="0091065B" w:rsidRDefault="0091065B" w:rsidP="0091065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1065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1065B" w:rsidRPr="0091065B" w:rsidRDefault="000C396A" w:rsidP="0091065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1065B" w:rsidRPr="0091065B">
        <w:rPr>
          <w:rFonts w:ascii="Times New Roman" w:eastAsia="Times New Roman" w:hAnsi="Times New Roman" w:cs="Times New Roman"/>
          <w:sz w:val="28"/>
          <w:szCs w:val="28"/>
        </w:rPr>
        <w:t>. Забияка и воришка носит серое пальтишко,</w:t>
      </w:r>
    </w:p>
    <w:p w:rsidR="0091065B" w:rsidRPr="0091065B" w:rsidRDefault="0091065B" w:rsidP="0091065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91065B">
        <w:rPr>
          <w:rFonts w:ascii="Times New Roman" w:eastAsia="Times New Roman" w:hAnsi="Times New Roman" w:cs="Times New Roman"/>
          <w:sz w:val="28"/>
          <w:szCs w:val="28"/>
        </w:rPr>
        <w:t>    На лету хватает крошки и боится только кошки</w:t>
      </w:r>
      <w:proofErr w:type="gramStart"/>
      <w:r w:rsidRPr="0091065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1065B">
        <w:rPr>
          <w:rFonts w:ascii="Times New Roman" w:eastAsia="Times New Roman" w:hAnsi="Times New Roman" w:cs="Times New Roman"/>
          <w:sz w:val="28"/>
          <w:szCs w:val="28"/>
        </w:rPr>
        <w:t>   (</w:t>
      </w:r>
      <w:proofErr w:type="gramStart"/>
      <w:r w:rsidRPr="0091065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1065B">
        <w:rPr>
          <w:rFonts w:ascii="Times New Roman" w:eastAsia="Times New Roman" w:hAnsi="Times New Roman" w:cs="Times New Roman"/>
          <w:sz w:val="28"/>
          <w:szCs w:val="28"/>
        </w:rPr>
        <w:t>оробей)</w:t>
      </w:r>
    </w:p>
    <w:p w:rsidR="0091065B" w:rsidRDefault="0091065B" w:rsidP="0091065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396A" w:rsidRPr="00D667D4" w:rsidRDefault="000C396A" w:rsidP="000C396A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7D4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0C396A" w:rsidRDefault="000C396A" w:rsidP="000C396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еперь, наверное, точно весна придет. Правда, Ворона?</w:t>
      </w:r>
    </w:p>
    <w:p w:rsidR="000C396A" w:rsidRPr="00D667D4" w:rsidRDefault="000C396A" w:rsidP="000C396A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7D4">
        <w:rPr>
          <w:rFonts w:ascii="Times New Roman" w:hAnsi="Times New Roman" w:cs="Times New Roman"/>
          <w:b/>
          <w:sz w:val="28"/>
          <w:szCs w:val="28"/>
        </w:rPr>
        <w:t>Ворона.</w:t>
      </w:r>
    </w:p>
    <w:p w:rsidR="000C396A" w:rsidRDefault="000C396A" w:rsidP="000C396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 спешите. Я хоть и добрая, но  пусть ребята порадуют меня чтением стихов о весне.</w:t>
      </w:r>
    </w:p>
    <w:p w:rsidR="000C396A" w:rsidRDefault="000C396A" w:rsidP="000C396A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396A" w:rsidRDefault="000C396A" w:rsidP="000C396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04EC">
        <w:rPr>
          <w:rFonts w:ascii="Times New Roman" w:hAnsi="Times New Roman" w:cs="Times New Roman"/>
          <w:i/>
          <w:sz w:val="28"/>
          <w:szCs w:val="28"/>
        </w:rPr>
        <w:t>Дети читают стихи и получают жет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BAB" w:rsidRPr="00AE7C61" w:rsidRDefault="00155BAB" w:rsidP="00155BAB">
      <w:pPr>
        <w:pStyle w:val="a4"/>
        <w:rPr>
          <w:b w:val="0"/>
          <w:bCs w:val="0"/>
          <w:color w:val="000000"/>
        </w:rPr>
      </w:pPr>
      <w:r w:rsidRPr="00AE7C61">
        <w:rPr>
          <w:b w:val="0"/>
          <w:color w:val="000000"/>
        </w:rPr>
        <w:t xml:space="preserve">Дети: </w:t>
      </w:r>
    </w:p>
    <w:p w:rsidR="00155BAB" w:rsidRPr="00AE7C61" w:rsidRDefault="00155BAB" w:rsidP="00155BAB">
      <w:pPr>
        <w:pStyle w:val="a4"/>
        <w:rPr>
          <w:b w:val="0"/>
          <w:bCs w:val="0"/>
          <w:color w:val="000000"/>
        </w:rPr>
      </w:pPr>
      <w:r w:rsidRPr="00AE7C61">
        <w:rPr>
          <w:b w:val="0"/>
          <w:color w:val="000000"/>
        </w:rPr>
        <w:t xml:space="preserve">На березу села стая, </w:t>
      </w:r>
    </w:p>
    <w:p w:rsidR="00155BAB" w:rsidRPr="00AE7C61" w:rsidRDefault="00155BAB" w:rsidP="00155BAB">
      <w:pPr>
        <w:pStyle w:val="a4"/>
        <w:rPr>
          <w:b w:val="0"/>
          <w:bCs w:val="0"/>
          <w:color w:val="000000"/>
        </w:rPr>
      </w:pPr>
      <w:r w:rsidRPr="00AE7C61">
        <w:rPr>
          <w:b w:val="0"/>
          <w:color w:val="000000"/>
        </w:rPr>
        <w:t>Не свистит, не напевает.</w:t>
      </w:r>
    </w:p>
    <w:p w:rsidR="00155BAB" w:rsidRPr="00AE7C61" w:rsidRDefault="00155BAB" w:rsidP="00155BAB">
      <w:pPr>
        <w:pStyle w:val="a4"/>
        <w:rPr>
          <w:b w:val="0"/>
          <w:bCs w:val="0"/>
          <w:color w:val="000000"/>
        </w:rPr>
      </w:pPr>
      <w:r w:rsidRPr="00AE7C61">
        <w:rPr>
          <w:b w:val="0"/>
          <w:color w:val="000000"/>
        </w:rPr>
        <w:t>Знает каждый, млад и стар,</w:t>
      </w:r>
    </w:p>
    <w:p w:rsidR="00155BAB" w:rsidRPr="00AE7C61" w:rsidRDefault="00155BAB" w:rsidP="00155BAB">
      <w:pPr>
        <w:pStyle w:val="a4"/>
        <w:rPr>
          <w:b w:val="0"/>
          <w:bCs w:val="0"/>
          <w:color w:val="000000"/>
        </w:rPr>
      </w:pPr>
      <w:r w:rsidRPr="00AE7C61">
        <w:rPr>
          <w:b w:val="0"/>
          <w:color w:val="000000"/>
        </w:rPr>
        <w:t>Не поётся слово «кар»!</w:t>
      </w:r>
    </w:p>
    <w:p w:rsidR="00155BAB" w:rsidRPr="00AE7C61" w:rsidRDefault="00155BAB" w:rsidP="00155BAB">
      <w:pPr>
        <w:pStyle w:val="a4"/>
        <w:rPr>
          <w:b w:val="0"/>
          <w:bCs w:val="0"/>
          <w:color w:val="000000"/>
        </w:rPr>
      </w:pPr>
    </w:p>
    <w:p w:rsidR="00155BAB" w:rsidRPr="00AE7C61" w:rsidRDefault="00155BAB" w:rsidP="00155BAB">
      <w:pPr>
        <w:pStyle w:val="a4"/>
        <w:rPr>
          <w:b w:val="0"/>
          <w:bCs w:val="0"/>
          <w:color w:val="000000"/>
        </w:rPr>
      </w:pPr>
      <w:r w:rsidRPr="00AE7C61">
        <w:rPr>
          <w:b w:val="0"/>
          <w:color w:val="000000"/>
        </w:rPr>
        <w:t>Нынче праздник, древний праздник.</w:t>
      </w:r>
    </w:p>
    <w:p w:rsidR="00155BAB" w:rsidRPr="00AE7C61" w:rsidRDefault="00155BAB" w:rsidP="00155BAB">
      <w:pPr>
        <w:pStyle w:val="a4"/>
        <w:rPr>
          <w:b w:val="0"/>
          <w:bCs w:val="0"/>
          <w:color w:val="000000"/>
        </w:rPr>
      </w:pPr>
      <w:r w:rsidRPr="00AE7C61">
        <w:rPr>
          <w:b w:val="0"/>
          <w:color w:val="000000"/>
        </w:rPr>
        <w:t>В гости еду, еду я.</w:t>
      </w:r>
    </w:p>
    <w:p w:rsidR="00155BAB" w:rsidRPr="00AE7C61" w:rsidRDefault="00155BAB" w:rsidP="00155BAB">
      <w:pPr>
        <w:pStyle w:val="a4"/>
        <w:rPr>
          <w:b w:val="0"/>
          <w:bCs w:val="0"/>
          <w:color w:val="000000"/>
        </w:rPr>
      </w:pPr>
      <w:r w:rsidRPr="00AE7C61">
        <w:rPr>
          <w:b w:val="0"/>
          <w:color w:val="000000"/>
        </w:rPr>
        <w:t>Каждый чтит Вороний праздник.</w:t>
      </w:r>
    </w:p>
    <w:p w:rsidR="00155BAB" w:rsidRPr="00AE7C61" w:rsidRDefault="00155BAB" w:rsidP="00155BAB">
      <w:pPr>
        <w:pStyle w:val="a4"/>
        <w:rPr>
          <w:b w:val="0"/>
          <w:bCs w:val="0"/>
          <w:color w:val="000000"/>
        </w:rPr>
      </w:pPr>
      <w:r w:rsidRPr="00AE7C61">
        <w:rPr>
          <w:b w:val="0"/>
          <w:color w:val="000000"/>
        </w:rPr>
        <w:t>Люди как одна семья!</w:t>
      </w:r>
    </w:p>
    <w:p w:rsidR="00155BAB" w:rsidRPr="00AE7C61" w:rsidRDefault="00155BAB" w:rsidP="00155BAB">
      <w:pPr>
        <w:pStyle w:val="a4"/>
        <w:rPr>
          <w:b w:val="0"/>
          <w:bCs w:val="0"/>
          <w:color w:val="000000"/>
        </w:rPr>
      </w:pPr>
    </w:p>
    <w:p w:rsidR="00155BAB" w:rsidRPr="00AE7C61" w:rsidRDefault="00155BAB" w:rsidP="00155BAB">
      <w:pPr>
        <w:pStyle w:val="a4"/>
        <w:rPr>
          <w:b w:val="0"/>
          <w:bCs w:val="0"/>
          <w:color w:val="000000"/>
        </w:rPr>
      </w:pPr>
      <w:r w:rsidRPr="00AE7C61">
        <w:rPr>
          <w:b w:val="0"/>
          <w:color w:val="000000"/>
        </w:rPr>
        <w:t>Носят серенький жилет,</w:t>
      </w:r>
    </w:p>
    <w:p w:rsidR="00155BAB" w:rsidRPr="00AE7C61" w:rsidRDefault="00155BAB" w:rsidP="00155BAB">
      <w:pPr>
        <w:pStyle w:val="a4"/>
        <w:rPr>
          <w:b w:val="0"/>
          <w:bCs w:val="0"/>
          <w:color w:val="000000"/>
        </w:rPr>
      </w:pPr>
      <w:r w:rsidRPr="00AE7C61">
        <w:rPr>
          <w:b w:val="0"/>
          <w:color w:val="000000"/>
        </w:rPr>
        <w:t>А у крыльев – чёрный цвет.</w:t>
      </w:r>
    </w:p>
    <w:p w:rsidR="00155BAB" w:rsidRPr="00AE7C61" w:rsidRDefault="00155BAB" w:rsidP="00155BAB">
      <w:pPr>
        <w:pStyle w:val="a4"/>
        <w:rPr>
          <w:b w:val="0"/>
          <w:bCs w:val="0"/>
          <w:color w:val="000000"/>
        </w:rPr>
      </w:pPr>
      <w:r w:rsidRPr="00AE7C61">
        <w:rPr>
          <w:b w:val="0"/>
          <w:color w:val="000000"/>
        </w:rPr>
        <w:t>Кружат сразу двадцать пар.</w:t>
      </w:r>
    </w:p>
    <w:p w:rsidR="00155BAB" w:rsidRPr="00AE7C61" w:rsidRDefault="00155BAB" w:rsidP="00155BAB">
      <w:pPr>
        <w:pStyle w:val="a4"/>
        <w:rPr>
          <w:b w:val="0"/>
          <w:bCs w:val="0"/>
          <w:color w:val="000000"/>
        </w:rPr>
      </w:pPr>
      <w:r w:rsidRPr="00AE7C61">
        <w:rPr>
          <w:b w:val="0"/>
          <w:color w:val="000000"/>
        </w:rPr>
        <w:lastRenderedPageBreak/>
        <w:t xml:space="preserve">Все кричат: «Кар! </w:t>
      </w:r>
      <w:proofErr w:type="spellStart"/>
      <w:r w:rsidRPr="00AE7C61">
        <w:rPr>
          <w:b w:val="0"/>
          <w:color w:val="000000"/>
        </w:rPr>
        <w:t>Кар</w:t>
      </w:r>
      <w:proofErr w:type="gramStart"/>
      <w:r w:rsidRPr="00AE7C61">
        <w:rPr>
          <w:b w:val="0"/>
          <w:color w:val="000000"/>
        </w:rPr>
        <w:t>!К</w:t>
      </w:r>
      <w:proofErr w:type="gramEnd"/>
      <w:r w:rsidRPr="00AE7C61">
        <w:rPr>
          <w:b w:val="0"/>
          <w:color w:val="000000"/>
        </w:rPr>
        <w:t>ар</w:t>
      </w:r>
      <w:proofErr w:type="spellEnd"/>
      <w:r w:rsidRPr="00AE7C61">
        <w:rPr>
          <w:b w:val="0"/>
          <w:color w:val="000000"/>
        </w:rPr>
        <w:t>!.</w:t>
      </w:r>
    </w:p>
    <w:p w:rsidR="00155BAB" w:rsidRPr="00AE7C61" w:rsidRDefault="00155BAB" w:rsidP="00155BAB">
      <w:pPr>
        <w:pStyle w:val="a4"/>
        <w:rPr>
          <w:b w:val="0"/>
          <w:bCs w:val="0"/>
          <w:color w:val="000000"/>
        </w:rPr>
      </w:pPr>
    </w:p>
    <w:p w:rsidR="00155BAB" w:rsidRPr="00AE7C61" w:rsidRDefault="00155BAB" w:rsidP="00155BAB">
      <w:pPr>
        <w:pStyle w:val="a4"/>
        <w:rPr>
          <w:b w:val="0"/>
          <w:bCs w:val="0"/>
          <w:color w:val="000000"/>
        </w:rPr>
      </w:pPr>
      <w:r w:rsidRPr="00AE7C61">
        <w:rPr>
          <w:b w:val="0"/>
          <w:color w:val="000000"/>
        </w:rPr>
        <w:t>-</w:t>
      </w:r>
      <w:proofErr w:type="spellStart"/>
      <w:r w:rsidRPr="00AE7C61">
        <w:rPr>
          <w:b w:val="0"/>
          <w:color w:val="000000"/>
        </w:rPr>
        <w:t>Кар-р</w:t>
      </w:r>
      <w:proofErr w:type="spellEnd"/>
      <w:r w:rsidRPr="00AE7C61">
        <w:rPr>
          <w:b w:val="0"/>
          <w:color w:val="000000"/>
        </w:rPr>
        <w:t xml:space="preserve">!- кричит ворона. – </w:t>
      </w:r>
      <w:proofErr w:type="spellStart"/>
      <w:r w:rsidRPr="00AE7C61">
        <w:rPr>
          <w:b w:val="0"/>
          <w:color w:val="000000"/>
        </w:rPr>
        <w:t>Кар-р</w:t>
      </w:r>
      <w:proofErr w:type="spellEnd"/>
      <w:r w:rsidRPr="00AE7C61">
        <w:rPr>
          <w:b w:val="0"/>
          <w:color w:val="000000"/>
        </w:rPr>
        <w:t>!</w:t>
      </w:r>
    </w:p>
    <w:p w:rsidR="00155BAB" w:rsidRPr="00AE7C61" w:rsidRDefault="00155BAB" w:rsidP="00155BAB">
      <w:pPr>
        <w:pStyle w:val="a4"/>
        <w:rPr>
          <w:b w:val="0"/>
          <w:bCs w:val="0"/>
          <w:color w:val="000000"/>
        </w:rPr>
      </w:pPr>
      <w:r w:rsidRPr="00AE7C61">
        <w:rPr>
          <w:b w:val="0"/>
          <w:color w:val="000000"/>
        </w:rPr>
        <w:t xml:space="preserve">Ставь, соседка, </w:t>
      </w:r>
      <w:proofErr w:type="spellStart"/>
      <w:r w:rsidRPr="00AE7C61">
        <w:rPr>
          <w:b w:val="0"/>
          <w:color w:val="000000"/>
        </w:rPr>
        <w:t>самовар-р</w:t>
      </w:r>
      <w:proofErr w:type="spellEnd"/>
      <w:r w:rsidRPr="00AE7C61">
        <w:rPr>
          <w:b w:val="0"/>
          <w:color w:val="000000"/>
        </w:rPr>
        <w:t>!</w:t>
      </w:r>
    </w:p>
    <w:p w:rsidR="00155BAB" w:rsidRPr="00AE7C61" w:rsidRDefault="00155BAB" w:rsidP="00155BAB">
      <w:pPr>
        <w:pStyle w:val="a4"/>
        <w:rPr>
          <w:b w:val="0"/>
          <w:bCs w:val="0"/>
          <w:color w:val="000000"/>
        </w:rPr>
      </w:pPr>
      <w:r w:rsidRPr="00AE7C61">
        <w:rPr>
          <w:b w:val="0"/>
          <w:color w:val="000000"/>
        </w:rPr>
        <w:t xml:space="preserve">Не жалей </w:t>
      </w:r>
      <w:proofErr w:type="spellStart"/>
      <w:r w:rsidRPr="00AE7C61">
        <w:rPr>
          <w:b w:val="0"/>
          <w:color w:val="000000"/>
        </w:rPr>
        <w:t>завар-рки</w:t>
      </w:r>
      <w:proofErr w:type="spellEnd"/>
      <w:r w:rsidRPr="00AE7C61">
        <w:rPr>
          <w:b w:val="0"/>
          <w:color w:val="000000"/>
        </w:rPr>
        <w:t>!</w:t>
      </w:r>
    </w:p>
    <w:p w:rsidR="00155BAB" w:rsidRPr="00AE7C61" w:rsidRDefault="00155BAB" w:rsidP="00155BAB">
      <w:pPr>
        <w:pStyle w:val="a4"/>
        <w:rPr>
          <w:b w:val="0"/>
          <w:bCs w:val="0"/>
          <w:color w:val="000000"/>
        </w:rPr>
      </w:pPr>
      <w:proofErr w:type="spellStart"/>
      <w:r w:rsidRPr="00AE7C61">
        <w:rPr>
          <w:b w:val="0"/>
          <w:color w:val="000000"/>
        </w:rPr>
        <w:t>Пр-ринимай</w:t>
      </w:r>
      <w:proofErr w:type="spellEnd"/>
      <w:r w:rsidRPr="00AE7C61">
        <w:rPr>
          <w:b w:val="0"/>
          <w:color w:val="000000"/>
        </w:rPr>
        <w:t xml:space="preserve"> подарки!</w:t>
      </w:r>
    </w:p>
    <w:p w:rsidR="000C396A" w:rsidRDefault="007006E9" w:rsidP="000C396A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орона благодарит.</w:t>
      </w:r>
    </w:p>
    <w:p w:rsidR="007006E9" w:rsidRDefault="007006E9" w:rsidP="000C396A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C396A" w:rsidRPr="000C396A" w:rsidRDefault="000C396A" w:rsidP="000C396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C396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0C39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0C396A">
        <w:rPr>
          <w:rFonts w:ascii="Times New Roman" w:eastAsia="Times New Roman" w:hAnsi="Times New Roman" w:cs="Times New Roman"/>
          <w:sz w:val="28"/>
          <w:szCs w:val="28"/>
        </w:rPr>
        <w:t xml:space="preserve"> Издавна считалось, что женщину, которая 7 апреля первой увидит ворону, ожидает счастье. Поэтому женщины старались, затопив огонь в очаге, быстрее выйти на улицу. По поверьям ханты, кто первым увидит красавицу ворону и даже другую прилетевшую птицу, то его ждет удача в течени</w:t>
      </w:r>
      <w:proofErr w:type="gramStart"/>
      <w:r w:rsidRPr="000C396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0C396A">
        <w:rPr>
          <w:rFonts w:ascii="Times New Roman" w:eastAsia="Times New Roman" w:hAnsi="Times New Roman" w:cs="Times New Roman"/>
          <w:sz w:val="28"/>
          <w:szCs w:val="28"/>
        </w:rPr>
        <w:t xml:space="preserve"> всего года: на охоте, на рыбалке и т.д. А это – самое главное для хантыйского народа.</w:t>
      </w:r>
    </w:p>
    <w:p w:rsidR="000C396A" w:rsidRPr="000C396A" w:rsidRDefault="000C396A" w:rsidP="000C396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C396A">
        <w:rPr>
          <w:rFonts w:ascii="Times New Roman" w:eastAsia="Times New Roman" w:hAnsi="Times New Roman" w:cs="Times New Roman"/>
          <w:sz w:val="28"/>
          <w:szCs w:val="28"/>
        </w:rPr>
        <w:t>А мы встретим весну с песнями, играми, танцами.</w:t>
      </w:r>
    </w:p>
    <w:p w:rsidR="000C396A" w:rsidRDefault="000C396A" w:rsidP="000C396A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396A" w:rsidRDefault="000C396A" w:rsidP="000C396A">
      <w:pPr>
        <w:pStyle w:val="a5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C396A">
        <w:rPr>
          <w:rFonts w:ascii="Times New Roman" w:eastAsia="Times New Roman" w:hAnsi="Times New Roman" w:cs="Times New Roman"/>
          <w:bCs/>
          <w:i/>
          <w:sz w:val="28"/>
          <w:szCs w:val="28"/>
        </w:rPr>
        <w:t>Группа девочек исполняют танец</w:t>
      </w:r>
    </w:p>
    <w:p w:rsidR="00FB7709" w:rsidRDefault="00FB7709" w:rsidP="000C396A">
      <w:pPr>
        <w:pStyle w:val="a5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noProof/>
          <w:sz w:val="28"/>
          <w:szCs w:val="28"/>
        </w:rPr>
        <w:drawing>
          <wp:inline distT="0" distB="0" distL="0" distR="0">
            <wp:extent cx="4267200" cy="3200400"/>
            <wp:effectExtent l="19050" t="0" r="0" b="0"/>
            <wp:docPr id="4" name="Рисунок 4" descr="C:\Users\детсад\Desktop\МУЗЫКА\фото\День смеха, вороний день 2015\IMG_5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ад\Desktop\МУЗЫКА\фото\День смеха, вороний день 2015\IMG_589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6E9" w:rsidRDefault="007006E9" w:rsidP="000C396A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06E9" w:rsidRDefault="007006E9" w:rsidP="000C396A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едущий: Мужчины тоже радовались празднику, мерялись силушкой богатырской.</w:t>
      </w:r>
    </w:p>
    <w:p w:rsidR="007006E9" w:rsidRDefault="007006E9" w:rsidP="000C396A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06E9" w:rsidRPr="007006E9" w:rsidRDefault="007006E9" w:rsidP="000C396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гра: «Перетяни палку»</w:t>
      </w:r>
    </w:p>
    <w:p w:rsidR="000C396A" w:rsidRDefault="00FB7709" w:rsidP="000C396A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267200" cy="3200400"/>
            <wp:effectExtent l="19050" t="0" r="0" b="0"/>
            <wp:docPr id="5" name="Рисунок 5" descr="C:\Users\детсад\Desktop\МУЗЫКА\фото\День смеха, вороний день 2015\IMG_5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ад\Desktop\МУЗЫКА\фото\День смеха, вороний день 2015\IMG_59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96A" w:rsidRDefault="000C396A" w:rsidP="000C396A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C396A" w:rsidRPr="000C396A" w:rsidRDefault="000C396A" w:rsidP="000C396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C396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едущий</w:t>
      </w:r>
      <w:proofErr w:type="gramStart"/>
      <w:r w:rsidRPr="000C39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proofErr w:type="gramEnd"/>
      <w:r w:rsidRPr="000C396A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</w:t>
      </w:r>
    </w:p>
    <w:p w:rsidR="000C396A" w:rsidRPr="000C396A" w:rsidRDefault="000C396A" w:rsidP="000C396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C396A">
        <w:rPr>
          <w:rFonts w:ascii="Times New Roman" w:eastAsia="Times New Roman" w:hAnsi="Times New Roman" w:cs="Times New Roman"/>
          <w:sz w:val="28"/>
          <w:szCs w:val="28"/>
        </w:rPr>
        <w:t>Наш край называют краем болот. И вам приходится много ходить по топким местам.</w:t>
      </w:r>
    </w:p>
    <w:p w:rsidR="000C396A" w:rsidRPr="000C396A" w:rsidRDefault="000C396A" w:rsidP="000C396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C396A">
        <w:rPr>
          <w:rFonts w:ascii="Times New Roman" w:eastAsia="Times New Roman" w:hAnsi="Times New Roman" w:cs="Times New Roman"/>
          <w:sz w:val="28"/>
          <w:szCs w:val="28"/>
        </w:rPr>
        <w:t>Сейчас поиграем в хантыйскую игру                             </w:t>
      </w:r>
    </w:p>
    <w:p w:rsidR="000C396A" w:rsidRDefault="000C396A" w:rsidP="000C396A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396A" w:rsidRPr="000C396A" w:rsidRDefault="000C396A" w:rsidP="000C396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C396A">
        <w:rPr>
          <w:rFonts w:ascii="Times New Roman" w:eastAsia="Times New Roman" w:hAnsi="Times New Roman" w:cs="Times New Roman"/>
          <w:b/>
          <w:bCs/>
          <w:sz w:val="28"/>
          <w:szCs w:val="28"/>
        </w:rPr>
        <w:t>Не сойди с бруска (или перейти болото)</w:t>
      </w:r>
    </w:p>
    <w:p w:rsidR="000C396A" w:rsidRDefault="000C396A" w:rsidP="000C396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0C396A" w:rsidRPr="000C396A" w:rsidRDefault="000C396A" w:rsidP="000C396A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396A">
        <w:rPr>
          <w:rFonts w:ascii="Times New Roman" w:eastAsia="Times New Roman" w:hAnsi="Times New Roman" w:cs="Times New Roman"/>
          <w:i/>
          <w:sz w:val="28"/>
          <w:szCs w:val="28"/>
        </w:rPr>
        <w:t>В игре участвуют 2 команды по три человека.</w:t>
      </w:r>
    </w:p>
    <w:p w:rsidR="000C396A" w:rsidRPr="000C396A" w:rsidRDefault="000C396A" w:rsidP="000C396A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396A">
        <w:rPr>
          <w:rFonts w:ascii="Times New Roman" w:eastAsia="Times New Roman" w:hAnsi="Times New Roman" w:cs="Times New Roman"/>
          <w:i/>
          <w:sz w:val="28"/>
          <w:szCs w:val="28"/>
        </w:rPr>
        <w:t xml:space="preserve">На каждую команду изготовляются по 3 </w:t>
      </w:r>
      <w:proofErr w:type="gramStart"/>
      <w:r w:rsidRPr="000C396A">
        <w:rPr>
          <w:rFonts w:ascii="Times New Roman" w:eastAsia="Times New Roman" w:hAnsi="Times New Roman" w:cs="Times New Roman"/>
          <w:i/>
          <w:sz w:val="28"/>
          <w:szCs w:val="28"/>
        </w:rPr>
        <w:t>деревянных</w:t>
      </w:r>
      <w:proofErr w:type="gramEnd"/>
      <w:r w:rsidRPr="000C396A">
        <w:rPr>
          <w:rFonts w:ascii="Times New Roman" w:eastAsia="Times New Roman" w:hAnsi="Times New Roman" w:cs="Times New Roman"/>
          <w:i/>
          <w:sz w:val="28"/>
          <w:szCs w:val="28"/>
        </w:rPr>
        <w:t xml:space="preserve"> бруска  шириной 20 </w:t>
      </w:r>
      <w:proofErr w:type="spellStart"/>
      <w:r w:rsidRPr="000C396A">
        <w:rPr>
          <w:rFonts w:ascii="Times New Roman" w:eastAsia="Times New Roman" w:hAnsi="Times New Roman" w:cs="Times New Roman"/>
          <w:i/>
          <w:sz w:val="28"/>
          <w:szCs w:val="28"/>
        </w:rPr>
        <w:t>саниметров</w:t>
      </w:r>
      <w:proofErr w:type="spellEnd"/>
      <w:r w:rsidRPr="000C396A">
        <w:rPr>
          <w:rFonts w:ascii="Times New Roman" w:eastAsia="Times New Roman" w:hAnsi="Times New Roman" w:cs="Times New Roman"/>
          <w:i/>
          <w:sz w:val="28"/>
          <w:szCs w:val="28"/>
        </w:rPr>
        <w:t xml:space="preserve">, длиной – 20 </w:t>
      </w:r>
      <w:proofErr w:type="spellStart"/>
      <w:r w:rsidRPr="000C396A">
        <w:rPr>
          <w:rFonts w:ascii="Times New Roman" w:eastAsia="Times New Roman" w:hAnsi="Times New Roman" w:cs="Times New Roman"/>
          <w:i/>
          <w:sz w:val="28"/>
          <w:szCs w:val="28"/>
        </w:rPr>
        <w:t>саниметров</w:t>
      </w:r>
      <w:proofErr w:type="spellEnd"/>
      <w:r w:rsidRPr="000C396A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0C396A">
        <w:rPr>
          <w:rFonts w:ascii="Times New Roman" w:eastAsia="Times New Roman" w:hAnsi="Times New Roman" w:cs="Times New Roman"/>
          <w:i/>
          <w:sz w:val="28"/>
          <w:szCs w:val="28"/>
        </w:rPr>
        <w:t>Положив по 2 бруска на  линию старта, играющие становятся на них обеими ногами.</w:t>
      </w:r>
      <w:proofErr w:type="gramEnd"/>
      <w:r w:rsidRPr="000C396A">
        <w:rPr>
          <w:rFonts w:ascii="Times New Roman" w:eastAsia="Times New Roman" w:hAnsi="Times New Roman" w:cs="Times New Roman"/>
          <w:i/>
          <w:sz w:val="28"/>
          <w:szCs w:val="28"/>
        </w:rPr>
        <w:t xml:space="preserve"> Третий брусок держат в руке. По сигналу оба игрока, не сходя с первых брусков, кладут третий брусок перед собой и переступают на него одной ногой. Освободившийся брусок перекладывают вперёд и переступают на него. Так оба постепенно передвигаются к финишу, находящемуся от линии старта на расстоянии 5-7метров. Кто первым дойдет до финиша, ни разу не оступившись, тот побеждает.</w:t>
      </w:r>
    </w:p>
    <w:p w:rsidR="000C396A" w:rsidRPr="000C396A" w:rsidRDefault="000C396A" w:rsidP="000C396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0C396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0C39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0C396A" w:rsidRPr="000C396A" w:rsidRDefault="000C396A" w:rsidP="000C396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C396A">
        <w:rPr>
          <w:rFonts w:ascii="Times New Roman" w:eastAsia="Times New Roman" w:hAnsi="Times New Roman" w:cs="Times New Roman"/>
          <w:sz w:val="28"/>
          <w:szCs w:val="28"/>
        </w:rPr>
        <w:t xml:space="preserve"> традициям в этот день на священном месте приносили в жертву оленя. Мужчины доставали из священных </w:t>
      </w:r>
      <w:proofErr w:type="spellStart"/>
      <w:r w:rsidRPr="000C396A">
        <w:rPr>
          <w:rFonts w:ascii="Times New Roman" w:eastAsia="Times New Roman" w:hAnsi="Times New Roman" w:cs="Times New Roman"/>
          <w:sz w:val="28"/>
          <w:szCs w:val="28"/>
        </w:rPr>
        <w:t>лобазов</w:t>
      </w:r>
      <w:proofErr w:type="spellEnd"/>
      <w:r w:rsidRPr="000C396A">
        <w:rPr>
          <w:rFonts w:ascii="Times New Roman" w:eastAsia="Times New Roman" w:hAnsi="Times New Roman" w:cs="Times New Roman"/>
          <w:sz w:val="28"/>
          <w:szCs w:val="28"/>
        </w:rPr>
        <w:t xml:space="preserve"> изображения духов-покровителей. Ставили им угощение. На улице ставили стол, на него ритуальную пищу: «</w:t>
      </w:r>
      <w:proofErr w:type="spellStart"/>
      <w:r w:rsidRPr="000C396A">
        <w:rPr>
          <w:rFonts w:ascii="Times New Roman" w:eastAsia="Times New Roman" w:hAnsi="Times New Roman" w:cs="Times New Roman"/>
          <w:sz w:val="28"/>
          <w:szCs w:val="28"/>
        </w:rPr>
        <w:t>соломат</w:t>
      </w:r>
      <w:proofErr w:type="spellEnd"/>
      <w:r w:rsidRPr="000C396A">
        <w:rPr>
          <w:rFonts w:ascii="Times New Roman" w:eastAsia="Times New Roman" w:hAnsi="Times New Roman" w:cs="Times New Roman"/>
          <w:sz w:val="28"/>
          <w:szCs w:val="28"/>
        </w:rPr>
        <w:t>» - горячую кашу, «</w:t>
      </w:r>
      <w:proofErr w:type="spellStart"/>
      <w:r w:rsidRPr="000C396A">
        <w:rPr>
          <w:rFonts w:ascii="Times New Roman" w:eastAsia="Times New Roman" w:hAnsi="Times New Roman" w:cs="Times New Roman"/>
          <w:sz w:val="28"/>
          <w:szCs w:val="28"/>
        </w:rPr>
        <w:t>няхи</w:t>
      </w:r>
      <w:proofErr w:type="spellEnd"/>
      <w:r w:rsidRPr="000C396A">
        <w:rPr>
          <w:rFonts w:ascii="Times New Roman" w:eastAsia="Times New Roman" w:hAnsi="Times New Roman" w:cs="Times New Roman"/>
          <w:sz w:val="28"/>
          <w:szCs w:val="28"/>
        </w:rPr>
        <w:t>» - мясо,  «</w:t>
      </w:r>
      <w:proofErr w:type="spellStart"/>
      <w:r w:rsidRPr="000C396A">
        <w:rPr>
          <w:rFonts w:ascii="Times New Roman" w:eastAsia="Times New Roman" w:hAnsi="Times New Roman" w:cs="Times New Roman"/>
          <w:sz w:val="28"/>
          <w:szCs w:val="28"/>
        </w:rPr>
        <w:t>шай</w:t>
      </w:r>
      <w:proofErr w:type="spellEnd"/>
      <w:r w:rsidRPr="000C396A">
        <w:rPr>
          <w:rFonts w:ascii="Times New Roman" w:eastAsia="Times New Roman" w:hAnsi="Times New Roman" w:cs="Times New Roman"/>
          <w:sz w:val="28"/>
          <w:szCs w:val="28"/>
        </w:rPr>
        <w:t>» - чай.</w:t>
      </w:r>
    </w:p>
    <w:p w:rsidR="007006E9" w:rsidRDefault="007006E9" w:rsidP="000C396A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396A" w:rsidRPr="004C5151" w:rsidRDefault="000C396A" w:rsidP="000C396A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5151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Собери крупу»</w:t>
      </w:r>
    </w:p>
    <w:p w:rsidR="000C396A" w:rsidRPr="000C396A" w:rsidRDefault="000C396A" w:rsidP="000C396A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396A">
        <w:rPr>
          <w:rFonts w:ascii="Times New Roman" w:eastAsia="Times New Roman" w:hAnsi="Times New Roman" w:cs="Times New Roman"/>
          <w:i/>
          <w:sz w:val="28"/>
          <w:szCs w:val="28"/>
        </w:rPr>
        <w:t>Играют 2 человек. Для игры необходимо 2 ложки, 2 тарелки и 2 миски, 4 стула.</w:t>
      </w:r>
    </w:p>
    <w:p w:rsidR="000C396A" w:rsidRPr="000C396A" w:rsidRDefault="000C396A" w:rsidP="000C396A">
      <w:pPr>
        <w:pStyle w:val="a5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0C396A"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ние: кто быстрее перенесет крупу ложкой из миски в </w:t>
      </w:r>
      <w:proofErr w:type="gramStart"/>
      <w:r w:rsidRPr="000C396A">
        <w:rPr>
          <w:rFonts w:ascii="Times New Roman" w:eastAsia="Times New Roman" w:hAnsi="Times New Roman" w:cs="Times New Roman"/>
          <w:i/>
          <w:sz w:val="28"/>
          <w:szCs w:val="28"/>
        </w:rPr>
        <w:t>тарелку</w:t>
      </w:r>
      <w:proofErr w:type="gramEnd"/>
      <w:r w:rsidRPr="000C396A">
        <w:rPr>
          <w:rFonts w:ascii="Times New Roman" w:eastAsia="Times New Roman" w:hAnsi="Times New Roman" w:cs="Times New Roman"/>
          <w:i/>
          <w:sz w:val="28"/>
          <w:szCs w:val="28"/>
        </w:rPr>
        <w:t xml:space="preserve"> которая находится на расстоянии 3 метра</w:t>
      </w:r>
    </w:p>
    <w:p w:rsidR="000C396A" w:rsidRDefault="000C396A" w:rsidP="000C396A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5151" w:rsidRPr="004C5151" w:rsidRDefault="004C5151" w:rsidP="004C5151">
      <w:pPr>
        <w:pStyle w:val="a5"/>
        <w:rPr>
          <w:rFonts w:ascii="Times New Roman" w:hAnsi="Times New Roman" w:cs="Times New Roman"/>
          <w:sz w:val="28"/>
          <w:szCs w:val="28"/>
        </w:rPr>
      </w:pPr>
      <w:r w:rsidRPr="004C5151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4C515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C5151">
        <w:rPr>
          <w:rFonts w:ascii="Times New Roman" w:hAnsi="Times New Roman" w:cs="Times New Roman"/>
          <w:sz w:val="28"/>
          <w:szCs w:val="28"/>
        </w:rPr>
        <w:t xml:space="preserve"> Природа, окружающая нас за много, много лет выработала различные приметы, связанные с ее состоянием и яв</w:t>
      </w:r>
      <w:r>
        <w:rPr>
          <w:rFonts w:ascii="Times New Roman" w:hAnsi="Times New Roman" w:cs="Times New Roman"/>
          <w:sz w:val="28"/>
          <w:szCs w:val="28"/>
        </w:rPr>
        <w:t>лениями, которые помогают людям</w:t>
      </w:r>
      <w:r w:rsidRPr="004C5151">
        <w:rPr>
          <w:rFonts w:ascii="Times New Roman" w:hAnsi="Times New Roman" w:cs="Times New Roman"/>
          <w:sz w:val="28"/>
          <w:szCs w:val="28"/>
        </w:rPr>
        <w:t xml:space="preserve"> понимать жизнь, предсказывают события.</w:t>
      </w:r>
    </w:p>
    <w:p w:rsidR="004C5151" w:rsidRPr="004C5151" w:rsidRDefault="004C5151" w:rsidP="004C5151">
      <w:pPr>
        <w:pStyle w:val="a5"/>
        <w:rPr>
          <w:rFonts w:ascii="Times New Roman" w:hAnsi="Times New Roman" w:cs="Times New Roman"/>
          <w:sz w:val="28"/>
          <w:szCs w:val="28"/>
        </w:rPr>
      </w:pPr>
      <w:r w:rsidRPr="004C5151">
        <w:rPr>
          <w:rFonts w:ascii="Times New Roman" w:hAnsi="Times New Roman" w:cs="Times New Roman"/>
          <w:sz w:val="28"/>
          <w:szCs w:val="28"/>
        </w:rPr>
        <w:t>Приметы передаются из поколения в поколение – от родителей к детям - как очень важные вещи, потому что они помогают избежать неожиданных обстоятельств и ситуаций.</w:t>
      </w:r>
    </w:p>
    <w:p w:rsidR="004C5151" w:rsidRPr="004C5151" w:rsidRDefault="004C5151" w:rsidP="004C5151">
      <w:pPr>
        <w:pStyle w:val="a5"/>
        <w:rPr>
          <w:rFonts w:ascii="Times New Roman" w:hAnsi="Times New Roman" w:cs="Times New Roman"/>
          <w:sz w:val="28"/>
          <w:szCs w:val="28"/>
        </w:rPr>
      </w:pPr>
      <w:r w:rsidRPr="004C5151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4C515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C5151">
        <w:rPr>
          <w:rFonts w:ascii="Times New Roman" w:hAnsi="Times New Roman" w:cs="Times New Roman"/>
          <w:sz w:val="28"/>
          <w:szCs w:val="28"/>
        </w:rPr>
        <w:t xml:space="preserve"> А что же в вороний день нельзя было делать?</w:t>
      </w:r>
    </w:p>
    <w:p w:rsidR="007006E9" w:rsidRDefault="007006E9" w:rsidP="004C515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C5151" w:rsidRDefault="004C5151" w:rsidP="004C515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4C5151">
        <w:rPr>
          <w:rFonts w:ascii="Times New Roman" w:hAnsi="Times New Roman" w:cs="Times New Roman"/>
          <w:b/>
          <w:sz w:val="28"/>
          <w:szCs w:val="28"/>
        </w:rPr>
        <w:t>Акань</w:t>
      </w:r>
      <w:proofErr w:type="spellEnd"/>
      <w:r w:rsidRPr="004C515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151">
        <w:rPr>
          <w:rFonts w:ascii="Times New Roman" w:hAnsi="Times New Roman" w:cs="Times New Roman"/>
          <w:sz w:val="28"/>
          <w:szCs w:val="28"/>
        </w:rPr>
        <w:t xml:space="preserve">В вороний день нельзя шить, рубить лес, колоть дрова. </w:t>
      </w:r>
    </w:p>
    <w:p w:rsidR="004C5151" w:rsidRDefault="004C5151" w:rsidP="004C5151">
      <w:pPr>
        <w:pStyle w:val="a5"/>
        <w:rPr>
          <w:rFonts w:ascii="Times New Roman" w:hAnsi="Times New Roman" w:cs="Times New Roman"/>
          <w:sz w:val="28"/>
          <w:szCs w:val="28"/>
        </w:rPr>
      </w:pPr>
      <w:r w:rsidRPr="004C5151">
        <w:rPr>
          <w:rFonts w:ascii="Times New Roman" w:hAnsi="Times New Roman" w:cs="Times New Roman"/>
          <w:sz w:val="28"/>
          <w:szCs w:val="28"/>
        </w:rPr>
        <w:t>Есть еще такие приметы: если ворона сядет на низкое дерево – весна будет скорая, а если на высокое – затяжная.</w:t>
      </w:r>
    </w:p>
    <w:p w:rsidR="004C5151" w:rsidRDefault="004C5151" w:rsidP="004C5151">
      <w:pPr>
        <w:pStyle w:val="a5"/>
        <w:rPr>
          <w:rFonts w:ascii="Times New Roman" w:hAnsi="Times New Roman" w:cs="Times New Roman"/>
          <w:sz w:val="28"/>
          <w:szCs w:val="28"/>
        </w:rPr>
      </w:pPr>
      <w:r w:rsidRPr="004C5151">
        <w:rPr>
          <w:rFonts w:ascii="Times New Roman" w:hAnsi="Times New Roman" w:cs="Times New Roman"/>
          <w:sz w:val="28"/>
          <w:szCs w:val="28"/>
        </w:rPr>
        <w:t xml:space="preserve"> Если ворона села на самую верхушку дерева – весной будет «большая вода». По количеству ворон в этот день определяют, много ли будет рыбы и ягоды.</w:t>
      </w:r>
    </w:p>
    <w:p w:rsidR="00B71EB6" w:rsidRDefault="00B71EB6" w:rsidP="004C51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A3A45" w:rsidRPr="007006E9" w:rsidRDefault="00EA3A45" w:rsidP="00EA3A45">
      <w:pPr>
        <w:pStyle w:val="a5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006E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006E9">
        <w:rPr>
          <w:rFonts w:ascii="Times New Roman" w:hAnsi="Times New Roman" w:cs="Times New Roman"/>
          <w:sz w:val="28"/>
          <w:szCs w:val="28"/>
        </w:rPr>
        <w:t>хантов</w:t>
      </w:r>
      <w:proofErr w:type="spellEnd"/>
      <w:r w:rsidRPr="007006E9">
        <w:rPr>
          <w:rFonts w:ascii="Times New Roman" w:hAnsi="Times New Roman" w:cs="Times New Roman"/>
          <w:sz w:val="28"/>
          <w:szCs w:val="28"/>
        </w:rPr>
        <w:t xml:space="preserve"> и манси есть обычай – наряд для весны готовить, привязыва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6E9">
        <w:rPr>
          <w:rFonts w:ascii="Times New Roman" w:hAnsi="Times New Roman" w:cs="Times New Roman"/>
          <w:sz w:val="28"/>
          <w:szCs w:val="28"/>
        </w:rPr>
        <w:t>священную березу ленточки с завязанными в них монетками, загадывать желание, просить у духов здоровья, счастья, благополучия для своих родных.</w:t>
      </w:r>
    </w:p>
    <w:p w:rsidR="00EA3A45" w:rsidRPr="007006E9" w:rsidRDefault="00EA3A45" w:rsidP="00EA3A45">
      <w:pPr>
        <w:pStyle w:val="a5"/>
        <w:rPr>
          <w:rFonts w:ascii="Times New Roman" w:hAnsi="Times New Roman" w:cs="Times New Roman"/>
          <w:sz w:val="28"/>
          <w:szCs w:val="28"/>
        </w:rPr>
      </w:pPr>
      <w:r w:rsidRPr="007006E9">
        <w:rPr>
          <w:rFonts w:ascii="Times New Roman" w:hAnsi="Times New Roman" w:cs="Times New Roman"/>
          <w:sz w:val="28"/>
          <w:szCs w:val="28"/>
        </w:rPr>
        <w:t>Давайте и мы подготовим наряд для весны.</w:t>
      </w:r>
    </w:p>
    <w:p w:rsidR="00EA3A45" w:rsidRDefault="00EA3A45" w:rsidP="00EA3A4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7006E9">
        <w:rPr>
          <w:rFonts w:ascii="Times New Roman" w:hAnsi="Times New Roman" w:cs="Times New Roman"/>
          <w:sz w:val="28"/>
          <w:szCs w:val="28"/>
        </w:rPr>
        <w:t xml:space="preserve">   </w:t>
      </w:r>
      <w:r w:rsidRPr="00B71EB6">
        <w:rPr>
          <w:rFonts w:ascii="Times New Roman" w:hAnsi="Times New Roman" w:cs="Times New Roman"/>
          <w:i/>
          <w:sz w:val="28"/>
          <w:szCs w:val="28"/>
        </w:rPr>
        <w:t>Детям раздаются ленточки с монетами. Они должны загадать желание и привязать ленточку на ветку священного дерева. А на будущий год мы узнаем, сбылось или нет желание</w:t>
      </w:r>
    </w:p>
    <w:p w:rsidR="00EA3A45" w:rsidRPr="00B71EB6" w:rsidRDefault="00EA3A45" w:rsidP="00EA3A45">
      <w:pPr>
        <w:pStyle w:val="a5"/>
        <w:rPr>
          <w:rFonts w:ascii="Times New Roman" w:hAnsi="Times New Roman" w:cs="Times New Roman"/>
          <w:sz w:val="28"/>
          <w:szCs w:val="28"/>
        </w:rPr>
      </w:pPr>
      <w:r w:rsidRPr="007006E9">
        <w:rPr>
          <w:rFonts w:ascii="Times New Roman" w:eastAsia="Times New Roman" w:hAnsi="Times New Roman" w:cs="Times New Roman"/>
          <w:sz w:val="28"/>
          <w:szCs w:val="28"/>
        </w:rPr>
        <w:t xml:space="preserve">Если в этот день снег падает легкими, пушистыми снежинками, то по примете ханты это хорошо, </w:t>
      </w:r>
      <w:proofErr w:type="gramStart"/>
      <w:r w:rsidRPr="007006E9">
        <w:rPr>
          <w:rFonts w:ascii="Times New Roman" w:eastAsia="Times New Roman" w:hAnsi="Times New Roman" w:cs="Times New Roman"/>
          <w:sz w:val="28"/>
          <w:szCs w:val="28"/>
        </w:rPr>
        <w:t>значит</w:t>
      </w:r>
      <w:proofErr w:type="gramEnd"/>
      <w:r w:rsidRPr="007006E9">
        <w:rPr>
          <w:rFonts w:ascii="Times New Roman" w:eastAsia="Times New Roman" w:hAnsi="Times New Roman" w:cs="Times New Roman"/>
          <w:sz w:val="28"/>
          <w:szCs w:val="28"/>
        </w:rPr>
        <w:t xml:space="preserve"> Бог принял приношение. Но какой </w:t>
      </w:r>
      <w:proofErr w:type="gramStart"/>
      <w:r w:rsidRPr="007006E9">
        <w:rPr>
          <w:rFonts w:ascii="Times New Roman" w:eastAsia="Times New Roman" w:hAnsi="Times New Roman" w:cs="Times New Roman"/>
          <w:sz w:val="28"/>
          <w:szCs w:val="28"/>
        </w:rPr>
        <w:t>бы</w:t>
      </w:r>
      <w:proofErr w:type="gramEnd"/>
      <w:r w:rsidRPr="007006E9">
        <w:rPr>
          <w:rFonts w:ascii="Times New Roman" w:eastAsia="Times New Roman" w:hAnsi="Times New Roman" w:cs="Times New Roman"/>
          <w:sz w:val="28"/>
          <w:szCs w:val="28"/>
        </w:rPr>
        <w:t xml:space="preserve"> ни была весна, пусть она всем принесет здоровье, любовь, удачу и счастье!</w:t>
      </w:r>
    </w:p>
    <w:p w:rsidR="00B71EB6" w:rsidRPr="00B71EB6" w:rsidRDefault="00B71EB6" w:rsidP="00B71EB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71EB6">
        <w:rPr>
          <w:rFonts w:ascii="Times New Roman" w:hAnsi="Times New Roman" w:cs="Times New Roman"/>
          <w:i/>
          <w:sz w:val="28"/>
          <w:szCs w:val="28"/>
        </w:rPr>
        <w:t>Слова произносятся на фоне музыки и в процессе раздачи ленточек</w:t>
      </w:r>
    </w:p>
    <w:p w:rsidR="00B71EB6" w:rsidRDefault="00011D75" w:rsidP="00B71EB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0" cy="3200400"/>
            <wp:effectExtent l="19050" t="0" r="0" b="0"/>
            <wp:docPr id="6" name="Рисунок 6" descr="C:\Users\детсад\Desktop\МУЗЫКА\фото\День смеха, вороний день 2015\IMG_5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тсад\Desktop\МУЗЫКА\фото\День смеха, вороний день 2015\IMG_591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EB6" w:rsidRPr="00B71EB6" w:rsidRDefault="00B71EB6" w:rsidP="00B71E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71EB6">
        <w:rPr>
          <w:rFonts w:ascii="Times New Roman" w:hAnsi="Times New Roman" w:cs="Times New Roman"/>
          <w:sz w:val="28"/>
          <w:szCs w:val="28"/>
        </w:rPr>
        <w:t>С пробуждением, мать Земля! Тебе зеленеть, а нам радоваться. О, мать</w:t>
      </w:r>
    </w:p>
    <w:p w:rsidR="00B71EB6" w:rsidRPr="00B71EB6" w:rsidRDefault="00B71EB6" w:rsidP="00B71E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71EB6">
        <w:rPr>
          <w:rFonts w:ascii="Times New Roman" w:hAnsi="Times New Roman" w:cs="Times New Roman"/>
          <w:sz w:val="28"/>
          <w:szCs w:val="28"/>
        </w:rPr>
        <w:lastRenderedPageBreak/>
        <w:t>Земля, к тебе взываю! Ты можешь сделать человека сытым, отвести беду! Прими дары наши. Знаю, ты радуешься вместе с нами, у нас сегодня праздник, гостей много. Когда будешь делить удачу, не забудь нас и гостей наших, помоги нам во всех делах добрых!</w:t>
      </w:r>
    </w:p>
    <w:p w:rsidR="00B71EB6" w:rsidRPr="00B71EB6" w:rsidRDefault="00B71EB6" w:rsidP="00B71E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71EB6">
        <w:rPr>
          <w:rFonts w:ascii="Times New Roman" w:hAnsi="Times New Roman" w:cs="Times New Roman"/>
          <w:b/>
          <w:sz w:val="28"/>
          <w:szCs w:val="28"/>
        </w:rPr>
        <w:t>Во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71EB6">
        <w:rPr>
          <w:rFonts w:ascii="Times New Roman" w:hAnsi="Times New Roman" w:cs="Times New Roman"/>
          <w:sz w:val="28"/>
          <w:szCs w:val="28"/>
        </w:rPr>
        <w:t xml:space="preserve">Высоко, далеко я летала, да у </w:t>
      </w:r>
      <w:proofErr w:type="spellStart"/>
      <w:r w:rsidRPr="00B71EB6">
        <w:rPr>
          <w:rFonts w:ascii="Times New Roman" w:hAnsi="Times New Roman" w:cs="Times New Roman"/>
          <w:sz w:val="28"/>
          <w:szCs w:val="28"/>
        </w:rPr>
        <w:t>Торума</w:t>
      </w:r>
      <w:proofErr w:type="spellEnd"/>
      <w:r w:rsidRPr="00B71EB6">
        <w:rPr>
          <w:rFonts w:ascii="Times New Roman" w:hAnsi="Times New Roman" w:cs="Times New Roman"/>
          <w:sz w:val="28"/>
          <w:szCs w:val="28"/>
        </w:rPr>
        <w:t xml:space="preserve"> просила, чтобы все желания людей исполнялись.</w:t>
      </w:r>
    </w:p>
    <w:p w:rsidR="00B71EB6" w:rsidRPr="00B71EB6" w:rsidRDefault="00B71EB6" w:rsidP="00B71E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71EB6">
        <w:rPr>
          <w:rFonts w:ascii="Times New Roman" w:hAnsi="Times New Roman" w:cs="Times New Roman"/>
          <w:sz w:val="28"/>
          <w:szCs w:val="28"/>
        </w:rPr>
        <w:t>Я древний наказ вам передать должна:</w:t>
      </w:r>
    </w:p>
    <w:p w:rsidR="00B71EB6" w:rsidRPr="00B71EB6" w:rsidRDefault="00B71EB6" w:rsidP="00B71E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71EB6">
        <w:rPr>
          <w:rFonts w:ascii="Times New Roman" w:hAnsi="Times New Roman" w:cs="Times New Roman"/>
          <w:sz w:val="28"/>
          <w:szCs w:val="28"/>
        </w:rPr>
        <w:t>В беде стойкими будьте!</w:t>
      </w:r>
    </w:p>
    <w:p w:rsidR="00B71EB6" w:rsidRPr="00B71EB6" w:rsidRDefault="00B71EB6" w:rsidP="00B71E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71EB6">
        <w:rPr>
          <w:rFonts w:ascii="Times New Roman" w:hAnsi="Times New Roman" w:cs="Times New Roman"/>
          <w:sz w:val="28"/>
          <w:szCs w:val="28"/>
        </w:rPr>
        <w:t>В битве храбрыми будьте!</w:t>
      </w:r>
    </w:p>
    <w:p w:rsidR="00B71EB6" w:rsidRPr="00B71EB6" w:rsidRDefault="00B71EB6" w:rsidP="00B71E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71EB6">
        <w:rPr>
          <w:rFonts w:ascii="Times New Roman" w:hAnsi="Times New Roman" w:cs="Times New Roman"/>
          <w:sz w:val="28"/>
          <w:szCs w:val="28"/>
        </w:rPr>
        <w:t xml:space="preserve">В ученье – </w:t>
      </w:r>
      <w:proofErr w:type="gramStart"/>
      <w:r w:rsidRPr="00B71EB6">
        <w:rPr>
          <w:rFonts w:ascii="Times New Roman" w:hAnsi="Times New Roman" w:cs="Times New Roman"/>
          <w:sz w:val="28"/>
          <w:szCs w:val="28"/>
        </w:rPr>
        <w:t>усердными</w:t>
      </w:r>
      <w:proofErr w:type="gramEnd"/>
      <w:r w:rsidRPr="00B71EB6">
        <w:rPr>
          <w:rFonts w:ascii="Times New Roman" w:hAnsi="Times New Roman" w:cs="Times New Roman"/>
          <w:sz w:val="28"/>
          <w:szCs w:val="28"/>
        </w:rPr>
        <w:t>,</w:t>
      </w:r>
    </w:p>
    <w:p w:rsidR="00B71EB6" w:rsidRPr="00B71EB6" w:rsidRDefault="00B71EB6" w:rsidP="00B71EB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B71E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71EB6">
        <w:rPr>
          <w:rFonts w:ascii="Times New Roman" w:hAnsi="Times New Roman" w:cs="Times New Roman"/>
          <w:sz w:val="28"/>
          <w:szCs w:val="28"/>
        </w:rPr>
        <w:t xml:space="preserve"> славе – скромными!</w:t>
      </w:r>
    </w:p>
    <w:p w:rsidR="00B71EB6" w:rsidRPr="00B71EB6" w:rsidRDefault="00B71EB6" w:rsidP="00B71E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71EB6">
        <w:rPr>
          <w:rFonts w:ascii="Times New Roman" w:hAnsi="Times New Roman" w:cs="Times New Roman"/>
          <w:sz w:val="28"/>
          <w:szCs w:val="28"/>
        </w:rPr>
        <w:t>Вот природы главная суть,</w:t>
      </w:r>
    </w:p>
    <w:p w:rsidR="00B71EB6" w:rsidRPr="00B71EB6" w:rsidRDefault="00B71EB6" w:rsidP="00B71E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71EB6">
        <w:rPr>
          <w:rFonts w:ascii="Times New Roman" w:hAnsi="Times New Roman" w:cs="Times New Roman"/>
          <w:sz w:val="28"/>
          <w:szCs w:val="28"/>
        </w:rPr>
        <w:t>Великих духов суть…</w:t>
      </w:r>
    </w:p>
    <w:p w:rsidR="00B71EB6" w:rsidRPr="00B71EB6" w:rsidRDefault="00B71EB6" w:rsidP="00B71EB6">
      <w:pPr>
        <w:pStyle w:val="a5"/>
        <w:rPr>
          <w:rFonts w:ascii="Times New Roman" w:hAnsi="Times New Roman" w:cs="Times New Roman"/>
          <w:sz w:val="28"/>
          <w:szCs w:val="28"/>
        </w:rPr>
      </w:pPr>
      <w:r w:rsidRPr="00B71EB6">
        <w:rPr>
          <w:rFonts w:ascii="Times New Roman" w:hAnsi="Times New Roman" w:cs="Times New Roman"/>
          <w:sz w:val="28"/>
          <w:szCs w:val="28"/>
        </w:rPr>
        <w:t>Так говорят люди, совсем старые люди!</w:t>
      </w:r>
    </w:p>
    <w:p w:rsidR="00B71EB6" w:rsidRPr="00B71EB6" w:rsidRDefault="00B71EB6" w:rsidP="00B71EB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006E9" w:rsidRPr="004C5151" w:rsidRDefault="007006E9" w:rsidP="004C515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1EB6" w:rsidRDefault="00B71EB6" w:rsidP="007006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1EB6" w:rsidRDefault="00B71EB6" w:rsidP="007006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1EB6" w:rsidRDefault="00B71EB6" w:rsidP="007006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1EB6" w:rsidRDefault="00B71EB6" w:rsidP="007006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1EB6" w:rsidRDefault="00B71EB6" w:rsidP="007006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1EB6" w:rsidRDefault="00B71EB6" w:rsidP="007006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1EB6" w:rsidRDefault="00B71EB6" w:rsidP="007006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1EB6" w:rsidRDefault="00B71EB6" w:rsidP="007006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1EB6" w:rsidRDefault="00B71EB6" w:rsidP="007006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1EB6" w:rsidRDefault="00B71EB6" w:rsidP="007006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1D75" w:rsidRDefault="00011D75" w:rsidP="00EA3A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1D75" w:rsidRDefault="00011D75" w:rsidP="00EA3A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1D75" w:rsidRDefault="00011D75" w:rsidP="00EA3A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1D75" w:rsidRDefault="00011D75" w:rsidP="00EA3A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1D75" w:rsidRDefault="00011D75" w:rsidP="00EA3A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1D75" w:rsidRDefault="00011D75" w:rsidP="00EA3A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1D75" w:rsidRDefault="00011D75" w:rsidP="00EA3A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1D75" w:rsidRDefault="00011D75" w:rsidP="00EA3A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1D75" w:rsidRDefault="00011D75" w:rsidP="00EA3A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A6C" w:rsidRPr="00755524" w:rsidRDefault="003C0A6C" w:rsidP="003C0A6C">
      <w:pPr>
        <w:rPr>
          <w:rFonts w:ascii="Times New Roman" w:hAnsi="Times New Roman" w:cs="Times New Roman"/>
          <w:sz w:val="28"/>
          <w:szCs w:val="28"/>
        </w:rPr>
      </w:pPr>
    </w:p>
    <w:p w:rsidR="00755524" w:rsidRPr="00755524" w:rsidRDefault="00755524" w:rsidP="00755524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755524" w:rsidRPr="00755524" w:rsidSect="00B71EB6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DA4"/>
    <w:multiLevelType w:val="multilevel"/>
    <w:tmpl w:val="A6A8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9E2513"/>
    <w:multiLevelType w:val="multilevel"/>
    <w:tmpl w:val="FDB6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897C27"/>
    <w:multiLevelType w:val="multilevel"/>
    <w:tmpl w:val="72AA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2741A"/>
    <w:multiLevelType w:val="multilevel"/>
    <w:tmpl w:val="BC8E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7AAF"/>
    <w:rsid w:val="00011D75"/>
    <w:rsid w:val="000C3200"/>
    <w:rsid w:val="000C396A"/>
    <w:rsid w:val="00155BAB"/>
    <w:rsid w:val="00212C53"/>
    <w:rsid w:val="00262DCE"/>
    <w:rsid w:val="003C0A6C"/>
    <w:rsid w:val="003E5599"/>
    <w:rsid w:val="00447AAF"/>
    <w:rsid w:val="004C5151"/>
    <w:rsid w:val="00515319"/>
    <w:rsid w:val="00536340"/>
    <w:rsid w:val="005F5E7E"/>
    <w:rsid w:val="00691131"/>
    <w:rsid w:val="007006E9"/>
    <w:rsid w:val="00755524"/>
    <w:rsid w:val="00795322"/>
    <w:rsid w:val="007D47E9"/>
    <w:rsid w:val="008C5E6C"/>
    <w:rsid w:val="0091065B"/>
    <w:rsid w:val="00936C7A"/>
    <w:rsid w:val="009A6E10"/>
    <w:rsid w:val="00AD5C2F"/>
    <w:rsid w:val="00AE7C61"/>
    <w:rsid w:val="00B71EB6"/>
    <w:rsid w:val="00C228EF"/>
    <w:rsid w:val="00D273B2"/>
    <w:rsid w:val="00EA3A45"/>
    <w:rsid w:val="00FB7709"/>
    <w:rsid w:val="00FC2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AAF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155BAB"/>
    <w:pPr>
      <w:shd w:val="clear" w:color="auto" w:fill="FCFDFD"/>
      <w:spacing w:after="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No Spacing"/>
    <w:link w:val="a6"/>
    <w:qFormat/>
    <w:rsid w:val="00262DC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C396A"/>
  </w:style>
  <w:style w:type="character" w:styleId="a7">
    <w:name w:val="Subtle Reference"/>
    <w:uiPriority w:val="31"/>
    <w:qFormat/>
    <w:rsid w:val="00EA3A45"/>
    <w:rPr>
      <w:b/>
    </w:rPr>
  </w:style>
  <w:style w:type="character" w:customStyle="1" w:styleId="a6">
    <w:name w:val="Без интервала Знак"/>
    <w:basedOn w:val="a0"/>
    <w:link w:val="a5"/>
    <w:rsid w:val="00EA3A45"/>
  </w:style>
  <w:style w:type="character" w:styleId="a8">
    <w:name w:val="Strong"/>
    <w:basedOn w:val="a0"/>
    <w:uiPriority w:val="99"/>
    <w:qFormat/>
    <w:rsid w:val="007D47E9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B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7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A507-E753-4136-9E5F-40032927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10</cp:revision>
  <cp:lastPrinted>2015-03-31T05:37:00Z</cp:lastPrinted>
  <dcterms:created xsi:type="dcterms:W3CDTF">2015-03-24T08:21:00Z</dcterms:created>
  <dcterms:modified xsi:type="dcterms:W3CDTF">2015-06-03T05:42:00Z</dcterms:modified>
</cp:coreProperties>
</file>